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DBDB" w:themeColor="accent3" w:themeTint="66"/>
  <w:body>
    <w:p w:rsidR="00E875F8" w:rsidRDefault="003645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63E97" wp14:editId="0BAC17A0">
                <wp:simplePos x="0" y="0"/>
                <wp:positionH relativeFrom="column">
                  <wp:posOffset>5248910</wp:posOffset>
                </wp:positionH>
                <wp:positionV relativeFrom="paragraph">
                  <wp:posOffset>1293495</wp:posOffset>
                </wp:positionV>
                <wp:extent cx="1388255" cy="1176655"/>
                <wp:effectExtent l="0" t="0" r="21590" b="23495"/>
                <wp:wrapNone/>
                <wp:docPr id="1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255" cy="117665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Default="00C81301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heeseburger</w:t>
                            </w:r>
                          </w:p>
                          <w:p w:rsidR="00C81301" w:rsidRDefault="00C81301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otato Wedges</w:t>
                            </w:r>
                          </w:p>
                          <w:p w:rsidR="00C81301" w:rsidRDefault="00C81301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eggie</w:t>
                            </w:r>
                          </w:p>
                          <w:p w:rsidR="00C81301" w:rsidRPr="00B859D3" w:rsidRDefault="00C81301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uit</w:t>
                            </w:r>
                          </w:p>
                          <w:p w:rsidR="00E35672" w:rsidRPr="00E35672" w:rsidRDefault="00E35672" w:rsidP="0025700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63E97" id="Round Diagonal Corner Rectangle 11" o:spid="_x0000_s1026" style="position:absolute;margin-left:413.3pt;margin-top:101.85pt;width:109.3pt;height:92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88255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" adj="-11796480,,5400" path="m196113,l1388255,r,l1388255,980542v,108310,-87803,196113,-196113,196113l,1176655r,l,196113c,87803,87803,,196113,xe" fillcolor="#ff8080" strokecolor="red">
                <v:fill color2="#ffdada" rotate="t" focusposition="1,1" focussize="" colors="0 #ff8080;.5 #ffb3b3;1 #ffdada" focus="100%" type="gradientRadial"/>
                <v:stroke joinstyle="miter"/>
                <v:formulas/>
                <v:path arrowok="t" o:connecttype="custom" o:connectlocs="196113,0;1388255,0;1388255,0;1388255,980542;1192142,1176655;0,1176655;0,1176655;0,196113;196113,0" o:connectangles="0,0,0,0,0,0,0,0,0" textboxrect="0,0,1388255,1176655"/>
                <v:textbox>
                  <w:txbxContent>
                    <w:p w:rsidR="00393D9B" w:rsidRDefault="00C81301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heeseburger</w:t>
                      </w:r>
                    </w:p>
                    <w:p w:rsidR="00C81301" w:rsidRDefault="00C81301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otato Wedges</w:t>
                      </w:r>
                    </w:p>
                    <w:p w:rsidR="00C81301" w:rsidRDefault="00C81301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eggie</w:t>
                      </w:r>
                    </w:p>
                    <w:p w:rsidR="00C81301" w:rsidRPr="00B859D3" w:rsidRDefault="00C81301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uit</w:t>
                      </w:r>
                    </w:p>
                    <w:p w:rsidR="00E35672" w:rsidRPr="00E35672" w:rsidRDefault="00E35672" w:rsidP="0025700E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51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244B1F" wp14:editId="1E62B2F0">
                <wp:simplePos x="0" y="0"/>
                <wp:positionH relativeFrom="column">
                  <wp:posOffset>7096125</wp:posOffset>
                </wp:positionH>
                <wp:positionV relativeFrom="paragraph">
                  <wp:posOffset>1304925</wp:posOffset>
                </wp:positionV>
                <wp:extent cx="1501775" cy="930910"/>
                <wp:effectExtent l="0" t="0" r="22225" b="2159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422" w:rsidRDefault="00D80E4E" w:rsidP="00E432CD">
                            <w:pPr>
                              <w:jc w:val="center"/>
                            </w:pPr>
                            <w:r>
                              <w:t>Welcom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44B1F" id="Rounded Rectangle 56" o:spid="_x0000_s1027" style="position:absolute;margin-left:558.75pt;margin-top:102.75pt;width:118.25pt;height:73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" fillcolor="#5b9bd5 [3204]" strokecolor="#1f4d78 [1604]" strokeweight="2pt">
                <v:textbox>
                  <w:txbxContent>
                    <w:p w:rsidR="00A41422" w:rsidRDefault="00D80E4E" w:rsidP="00E432CD">
                      <w:pPr>
                        <w:jc w:val="center"/>
                      </w:pPr>
                      <w:r>
                        <w:t>Welcome Back</w:t>
                      </w:r>
                    </w:p>
                  </w:txbxContent>
                </v:textbox>
              </v:roundrect>
            </w:pict>
          </mc:Fallback>
        </mc:AlternateContent>
      </w:r>
      <w:r w:rsidR="00DB67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E57D1" wp14:editId="2CCBCCE9">
                <wp:simplePos x="0" y="0"/>
                <wp:positionH relativeFrom="column">
                  <wp:posOffset>3781424</wp:posOffset>
                </wp:positionH>
                <wp:positionV relativeFrom="paragraph">
                  <wp:posOffset>38100</wp:posOffset>
                </wp:positionV>
                <wp:extent cx="1400175" cy="1143000"/>
                <wp:effectExtent l="57150" t="38100" r="85725" b="9525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430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B859D3" w:rsidRDefault="00773AD8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 xml:space="preserve"> </w:t>
                            </w:r>
                            <w:r w:rsidR="00393D9B" w:rsidRPr="00B859D3">
                              <w:rPr>
                                <w:rFonts w:cstheme="minorHAnsi"/>
                              </w:rPr>
                              <w:t>Sloppy Joe</w:t>
                            </w:r>
                          </w:p>
                          <w:p w:rsidR="00393D9B" w:rsidRPr="00B859D3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59D3">
                              <w:rPr>
                                <w:rFonts w:cstheme="minorHAnsi"/>
                              </w:rPr>
                              <w:t>Chips</w:t>
                            </w:r>
                          </w:p>
                          <w:p w:rsidR="00393D9B" w:rsidRPr="00B859D3" w:rsidRDefault="00C750CE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eggie</w:t>
                            </w:r>
                          </w:p>
                          <w:p w:rsidR="00393D9B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uit Cocktail</w:t>
                            </w:r>
                          </w:p>
                          <w:p w:rsidR="00393D9B" w:rsidRPr="00B859D3" w:rsidRDefault="00C81301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uffin</w:t>
                            </w:r>
                          </w:p>
                          <w:p w:rsidR="00486550" w:rsidRDefault="00486550" w:rsidP="00A41D5C">
                            <w:pPr>
                              <w:spacing w:after="0" w:line="240" w:lineRule="auto"/>
                            </w:pPr>
                          </w:p>
                          <w:p w:rsidR="00E35672" w:rsidRDefault="00E35672" w:rsidP="00A41D5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57D1" id="Round Diagonal Corner Rectangle 4" o:spid="_x0000_s1028" style="position:absolute;margin-left:297.75pt;margin-top:3pt;width:110.2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" adj="-11796480,,5400" path="m190504,l1400175,r,l1400175,952496v,105212,-85292,190504,-190504,190504l,1143000r,l,190504c,85292,85292,,190504,xe" fillcolor="#ffdf80 [1623]" strokecolor="#f2b600 [3047]">
                <v:fill color2="#fff5d9 [503]" rotate="t" angle="180" colors="0 #ffed78;22938f #fff0a1;1 #fff9d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0504,0;1400175,0;1400175,0;1400175,952496;1209671,1143000;0,1143000;0,1143000;0,190504;190504,0" o:connectangles="0,0,0,0,0,0,0,0,0" textboxrect="0,0,1400175,1143000"/>
                <v:textbox>
                  <w:txbxContent>
                    <w:p w:rsidR="00393D9B" w:rsidRPr="00B859D3" w:rsidRDefault="00773AD8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 xml:space="preserve"> </w:t>
                      </w:r>
                      <w:r w:rsidR="00393D9B" w:rsidRPr="00B859D3">
                        <w:rPr>
                          <w:rFonts w:cstheme="minorHAnsi"/>
                        </w:rPr>
                        <w:t>Sloppy Joe</w:t>
                      </w:r>
                    </w:p>
                    <w:p w:rsidR="00393D9B" w:rsidRPr="00B859D3" w:rsidRDefault="00393D9B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59D3">
                        <w:rPr>
                          <w:rFonts w:cstheme="minorHAnsi"/>
                        </w:rPr>
                        <w:t>Chips</w:t>
                      </w:r>
                    </w:p>
                    <w:p w:rsidR="00393D9B" w:rsidRPr="00B859D3" w:rsidRDefault="00C750CE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eggie</w:t>
                      </w:r>
                    </w:p>
                    <w:p w:rsidR="00393D9B" w:rsidRDefault="00393D9B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uit Cocktail</w:t>
                      </w:r>
                    </w:p>
                    <w:p w:rsidR="00393D9B" w:rsidRPr="00B859D3" w:rsidRDefault="00C81301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uffin</w:t>
                      </w:r>
                    </w:p>
                    <w:p w:rsidR="00486550" w:rsidRDefault="00486550" w:rsidP="00A41D5C">
                      <w:pPr>
                        <w:spacing w:after="0" w:line="240" w:lineRule="auto"/>
                      </w:pPr>
                    </w:p>
                    <w:p w:rsidR="00E35672" w:rsidRDefault="00E35672" w:rsidP="00A41D5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B676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5D14D3" wp14:editId="11F4D11A">
                <wp:simplePos x="0" y="0"/>
                <wp:positionH relativeFrom="column">
                  <wp:posOffset>4909820</wp:posOffset>
                </wp:positionH>
                <wp:positionV relativeFrom="paragraph">
                  <wp:posOffset>1053465</wp:posOffset>
                </wp:positionV>
                <wp:extent cx="502920" cy="404495"/>
                <wp:effectExtent l="0" t="0" r="11430" b="14605"/>
                <wp:wrapNone/>
                <wp:docPr id="78" name="7-Point St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4495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14D3" id="7-Point Star 78" o:spid="_x0000_s1029" style="position:absolute;margin-left:386.6pt;margin-top:82.95pt;width:39.6pt;height:31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,404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" adj="-11796480,,5400" path="m-1,260133l77444,180018,49805,80116r124211,l251460,r77444,80116l453115,80116r-27639,99902l502921,260133,391010,304594r-27640,99903l251460,360036,139550,404497,111910,304594,-1,260133xe" fillcolor="white [3201]" strokecolor="#ffc000 [3207]" strokeweight="2pt">
                <v:stroke joinstyle="miter"/>
                <v:formulas/>
                <v:path arrowok="t" o:connecttype="custom" o:connectlocs="-1,260133;77444,180018;49805,80116;174016,80116;251460,0;328904,80116;453115,80116;425476,180018;502921,260133;391010,304594;363370,404497;251460,360036;139550,404497;111910,304594;-1,260133" o:connectangles="0,0,0,0,0,0,0,0,0,0,0,0,0,0,0" textboxrect="0,0,502920,404495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D07F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1D5A4C" wp14:editId="1A1E099A">
                <wp:simplePos x="0" y="0"/>
                <wp:positionH relativeFrom="column">
                  <wp:posOffset>5219322</wp:posOffset>
                </wp:positionH>
                <wp:positionV relativeFrom="paragraph">
                  <wp:posOffset>5110681</wp:posOffset>
                </wp:positionV>
                <wp:extent cx="1439501" cy="1176655"/>
                <wp:effectExtent l="0" t="0" r="27940" b="23495"/>
                <wp:wrapNone/>
                <wp:docPr id="23" name="Round Diagonal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01" cy="117665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01" w:rsidRPr="00B859D3" w:rsidRDefault="00C81301" w:rsidP="00C8130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59D3">
                              <w:rPr>
                                <w:rFonts w:cstheme="minorHAnsi"/>
                              </w:rPr>
                              <w:t>Cheese Pizza</w:t>
                            </w:r>
                          </w:p>
                          <w:p w:rsidR="00C81301" w:rsidRPr="00B859D3" w:rsidRDefault="00C81301" w:rsidP="00C8130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59D3">
                              <w:rPr>
                                <w:rFonts w:cstheme="minorHAnsi"/>
                              </w:rPr>
                              <w:t>Marinara Cup</w:t>
                            </w:r>
                          </w:p>
                          <w:p w:rsidR="00C81301" w:rsidRPr="00B859D3" w:rsidRDefault="00C81301" w:rsidP="00C8130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59D3">
                              <w:rPr>
                                <w:rFonts w:cstheme="minorHAnsi"/>
                              </w:rPr>
                              <w:t>Breadstick</w:t>
                            </w:r>
                          </w:p>
                          <w:p w:rsidR="00C81301" w:rsidRPr="00B859D3" w:rsidRDefault="00C81301" w:rsidP="00C8130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uit</w:t>
                            </w:r>
                          </w:p>
                          <w:p w:rsidR="00A41422" w:rsidRDefault="00A41422" w:rsidP="002570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D5A4C" id="Round Diagonal Corner Rectangle 23" o:spid="_x0000_s1030" style="position:absolute;margin-left:410.95pt;margin-top:402.4pt;width:113.35pt;height:92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39501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" adj="-11796480,,5400" path="m196113,l1439501,r,l1439501,980542v,108310,-87803,196113,-196113,196113l,1176655r,l,196113c,87803,87803,,196113,xe" fillcolor="#ff8080" strokecolor="red">
                <v:fill color2="#ffdada" rotate="t" focusposition="1,1" focussize="" colors="0 #ff8080;.5 #ffb3b3;1 #ffdada" focus="100%" type="gradientRadial"/>
                <v:stroke joinstyle="miter"/>
                <v:formulas/>
                <v:path arrowok="t" o:connecttype="custom" o:connectlocs="196113,0;1439501,0;1439501,0;1439501,980542;1243388,1176655;0,1176655;0,1176655;0,196113;196113,0" o:connectangles="0,0,0,0,0,0,0,0,0" textboxrect="0,0,1439501,1176655"/>
                <v:textbox>
                  <w:txbxContent>
                    <w:p w:rsidR="00C81301" w:rsidRPr="00B859D3" w:rsidRDefault="00C81301" w:rsidP="00C8130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59D3">
                        <w:rPr>
                          <w:rFonts w:cstheme="minorHAnsi"/>
                        </w:rPr>
                        <w:t>Cheese Pizza</w:t>
                      </w:r>
                    </w:p>
                    <w:p w:rsidR="00C81301" w:rsidRPr="00B859D3" w:rsidRDefault="00C81301" w:rsidP="00C8130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59D3">
                        <w:rPr>
                          <w:rFonts w:cstheme="minorHAnsi"/>
                        </w:rPr>
                        <w:t>Marinara Cup</w:t>
                      </w:r>
                    </w:p>
                    <w:p w:rsidR="00C81301" w:rsidRPr="00B859D3" w:rsidRDefault="00C81301" w:rsidP="00C8130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59D3">
                        <w:rPr>
                          <w:rFonts w:cstheme="minorHAnsi"/>
                        </w:rPr>
                        <w:t>Breadstick</w:t>
                      </w:r>
                    </w:p>
                    <w:p w:rsidR="00C81301" w:rsidRPr="00B859D3" w:rsidRDefault="00C81301" w:rsidP="00C8130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uit</w:t>
                      </w:r>
                    </w:p>
                    <w:p w:rsidR="00A41422" w:rsidRDefault="00A41422" w:rsidP="002570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7F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A03B1A" wp14:editId="68082777">
                <wp:simplePos x="0" y="0"/>
                <wp:positionH relativeFrom="column">
                  <wp:posOffset>6363253</wp:posOffset>
                </wp:positionH>
                <wp:positionV relativeFrom="paragraph">
                  <wp:posOffset>3630295</wp:posOffset>
                </wp:positionV>
                <wp:extent cx="502920" cy="404495"/>
                <wp:effectExtent l="0" t="0" r="11430" b="14605"/>
                <wp:wrapNone/>
                <wp:docPr id="84" name="7-Point St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4495"/>
                        </a:xfrm>
                        <a:prstGeom prst="star7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3B1A" id="7-Point Star 84" o:spid="_x0000_s1031" style="position:absolute;margin-left:501.05pt;margin-top:285.85pt;width:39.6pt;height:31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,404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" adj="-11796480,,5400" path="m-1,260133l77444,180018,49805,80116r124211,l251460,r77444,80116l453115,80116r-27639,99902l502921,260133,391010,304594r-27640,99903l251460,360036,139550,404497,111910,304594,-1,260133xe" fillcolor="white [3201]" strokecolor="red" strokeweight="2pt">
                <v:stroke joinstyle="miter"/>
                <v:formulas/>
                <v:path arrowok="t" o:connecttype="custom" o:connectlocs="-1,260133;77444,180018;49805,80116;174016,80116;251460,0;328904,80116;453115,80116;425476,180018;502921,260133;391010,304594;363370,404497;251460,360036;139550,404497;111910,304594;-1,260133" o:connectangles="0,0,0,0,0,0,0,0,0,0,0,0,0,0,0" textboxrect="0,0,502920,404495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D07F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C9A55" wp14:editId="75E96AF8">
                <wp:simplePos x="0" y="0"/>
                <wp:positionH relativeFrom="column">
                  <wp:posOffset>5237430</wp:posOffset>
                </wp:positionH>
                <wp:positionV relativeFrom="paragraph">
                  <wp:posOffset>3838669</wp:posOffset>
                </wp:positionV>
                <wp:extent cx="1444027" cy="1188085"/>
                <wp:effectExtent l="0" t="0" r="22860" b="12065"/>
                <wp:wrapNone/>
                <wp:docPr id="19" name="Round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27" cy="118808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CE" w:rsidRDefault="008D5326" w:rsidP="00393D9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paghetti</w:t>
                            </w:r>
                          </w:p>
                          <w:p w:rsidR="008D5326" w:rsidRDefault="008D5326" w:rsidP="00393D9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arlic Bread</w:t>
                            </w:r>
                          </w:p>
                          <w:p w:rsidR="008D5326" w:rsidRDefault="008D5326" w:rsidP="00393D9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eggie</w:t>
                            </w:r>
                          </w:p>
                          <w:p w:rsidR="008D5326" w:rsidRPr="00C750CE" w:rsidRDefault="008D5326" w:rsidP="00393D9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:rsidR="00C606F4" w:rsidRPr="00B859D3" w:rsidRDefault="00C606F4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1476A0" w:rsidRPr="009B7572" w:rsidRDefault="001476A0" w:rsidP="00F61F53">
                            <w:pPr>
                              <w:rPr>
                                <w:rFonts w:ascii="Papyrus" w:hAnsi="Papyrus"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9A55" id="Round Diagonal Corner Rectangle 19" o:spid="_x0000_s1032" style="position:absolute;margin-left:412.4pt;margin-top:302.25pt;width:113.7pt;height:9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4027,1188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" adj="-11796480,,5400" path="m198018,l1444027,r,l1444027,990067v,109362,-88656,198018,-198018,198018l,1188085r,l,198018c,88656,88656,,198018,xe" fillcolor="#ff8080" strokecolor="red">
                <v:fill color2="#ffdada" rotate="t" focusposition="1,1" focussize="" colors="0 #ff8080;.5 #ffb3b3;1 #ffdada" focus="100%" type="gradientRadial"/>
                <v:stroke joinstyle="miter"/>
                <v:formulas/>
                <v:path arrowok="t" o:connecttype="custom" o:connectlocs="198018,0;1444027,0;1444027,0;1444027,990067;1246009,1188085;0,1188085;0,1188085;0,198018;198018,0" o:connectangles="0,0,0,0,0,0,0,0,0" textboxrect="0,0,1444027,1188085"/>
                <v:textbox>
                  <w:txbxContent>
                    <w:p w:rsidR="00C750CE" w:rsidRDefault="008D5326" w:rsidP="00393D9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Spaghetti</w:t>
                      </w:r>
                    </w:p>
                    <w:p w:rsidR="008D5326" w:rsidRDefault="008D5326" w:rsidP="00393D9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Garlic Bread</w:t>
                      </w:r>
                    </w:p>
                    <w:p w:rsidR="008D5326" w:rsidRDefault="008D5326" w:rsidP="00393D9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Veggie</w:t>
                      </w:r>
                    </w:p>
                    <w:p w:rsidR="008D5326" w:rsidRPr="00C750CE" w:rsidRDefault="008D5326" w:rsidP="00393D9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ruit</w:t>
                      </w:r>
                    </w:p>
                    <w:p w:rsidR="00C606F4" w:rsidRPr="00B859D3" w:rsidRDefault="00C606F4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1476A0" w:rsidRPr="009B7572" w:rsidRDefault="001476A0" w:rsidP="00F61F53">
                      <w:pPr>
                        <w:rPr>
                          <w:rFonts w:ascii="Papyrus" w:hAnsi="Papyrus"/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7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044EF" wp14:editId="24416290">
                <wp:simplePos x="0" y="0"/>
                <wp:positionH relativeFrom="column">
                  <wp:posOffset>5251011</wp:posOffset>
                </wp:positionH>
                <wp:positionV relativeFrom="paragraph">
                  <wp:posOffset>2589291</wp:posOffset>
                </wp:positionV>
                <wp:extent cx="1416358" cy="1176655"/>
                <wp:effectExtent l="0" t="0" r="12700" b="23495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358" cy="117665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88C" w:rsidRDefault="00472929" w:rsidP="00316518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053421">
                              <w:t>Chicken Alfredo</w:t>
                            </w:r>
                          </w:p>
                          <w:p w:rsidR="00053421" w:rsidRDefault="00053421" w:rsidP="00316518">
                            <w:pPr>
                              <w:spacing w:after="0" w:line="240" w:lineRule="auto"/>
                            </w:pPr>
                            <w:r>
                              <w:t>Garlic Bread</w:t>
                            </w:r>
                          </w:p>
                          <w:p w:rsidR="00053421" w:rsidRDefault="00C750CE" w:rsidP="00316518">
                            <w:pPr>
                              <w:spacing w:after="0" w:line="240" w:lineRule="auto"/>
                            </w:pPr>
                            <w:r>
                              <w:t>Veggie</w:t>
                            </w:r>
                          </w:p>
                          <w:p w:rsidR="00053421" w:rsidRDefault="00053421" w:rsidP="00316518">
                            <w:pPr>
                              <w:spacing w:after="0" w:line="240" w:lineRule="auto"/>
                            </w:pPr>
                            <w:r>
                              <w:t>Fruit</w:t>
                            </w:r>
                          </w:p>
                          <w:p w:rsidR="00053421" w:rsidRPr="00B859D3" w:rsidRDefault="00053421" w:rsidP="0031651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9070DC" w:rsidRPr="005B4648" w:rsidRDefault="009070DC" w:rsidP="00E939DA">
                            <w:pPr>
                              <w:spacing w:after="0"/>
                              <w:rPr>
                                <w:rFonts w:ascii="Papyrus" w:hAnsi="Papyru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044EF" id="Round Diagonal Corner Rectangle 15" o:spid="_x0000_s1032" style="position:absolute;margin-left:413.45pt;margin-top:203.9pt;width:111.5pt;height:92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16358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" adj="-11796480,,5400" path="m196113,l1416358,r,l1416358,980542v,108310,-87803,196113,-196113,196113l,1176655r,l,196113c,87803,87803,,196113,xe" fillcolor="#ff8080" strokecolor="red">
                <v:fill color2="#ffdada" rotate="t" focusposition="1,1" focussize="" colors="0 #ff8080;.5 #ffb3b3;1 #ffdada" focus="100%" type="gradientRadial"/>
                <v:stroke joinstyle="miter"/>
                <v:formulas/>
                <v:path arrowok="t" o:connecttype="custom" o:connectlocs="196113,0;1416358,0;1416358,0;1416358,980542;1220245,1176655;0,1176655;0,1176655;0,196113;196113,0" o:connectangles="0,0,0,0,0,0,0,0,0" textboxrect="0,0,1416358,1176655"/>
                <v:textbox>
                  <w:txbxContent>
                    <w:p w:rsidR="0095388C" w:rsidRDefault="00472929" w:rsidP="00316518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053421">
                        <w:t>Chicken Alfredo</w:t>
                      </w:r>
                    </w:p>
                    <w:p w:rsidR="00053421" w:rsidRDefault="00053421" w:rsidP="00316518">
                      <w:pPr>
                        <w:spacing w:after="0" w:line="240" w:lineRule="auto"/>
                      </w:pPr>
                      <w:r>
                        <w:t>Garlic Bread</w:t>
                      </w:r>
                    </w:p>
                    <w:p w:rsidR="00053421" w:rsidRDefault="00C750CE" w:rsidP="00316518">
                      <w:pPr>
                        <w:spacing w:after="0" w:line="240" w:lineRule="auto"/>
                      </w:pPr>
                      <w:r>
                        <w:t>Veggie</w:t>
                      </w:r>
                    </w:p>
                    <w:p w:rsidR="00053421" w:rsidRDefault="00053421" w:rsidP="00316518">
                      <w:pPr>
                        <w:spacing w:after="0" w:line="240" w:lineRule="auto"/>
                      </w:pPr>
                      <w:r>
                        <w:t>Fruit</w:t>
                      </w:r>
                    </w:p>
                    <w:p w:rsidR="00053421" w:rsidRPr="00B859D3" w:rsidRDefault="00053421" w:rsidP="0031651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bookmarkStart w:id="1" w:name="_GoBack"/>
                      <w:bookmarkEnd w:id="1"/>
                    </w:p>
                    <w:p w:rsidR="009070DC" w:rsidRPr="005B4648" w:rsidRDefault="009070DC" w:rsidP="00E939DA">
                      <w:pPr>
                        <w:spacing w:after="0"/>
                        <w:rPr>
                          <w:rFonts w:ascii="Papyrus" w:hAnsi="Papyrus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6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34B2A" wp14:editId="637768E4">
                <wp:simplePos x="0" y="0"/>
                <wp:positionH relativeFrom="column">
                  <wp:posOffset>-620162</wp:posOffset>
                </wp:positionH>
                <wp:positionV relativeFrom="paragraph">
                  <wp:posOffset>1362547</wp:posOffset>
                </wp:positionV>
                <wp:extent cx="1416377" cy="1176655"/>
                <wp:effectExtent l="57150" t="38100" r="69850" b="99695"/>
                <wp:wrapNone/>
                <wp:docPr id="9" name="Round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377" cy="11766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B859D3" w:rsidRDefault="008D5326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losed</w:t>
                            </w:r>
                          </w:p>
                          <w:p w:rsidR="00E35672" w:rsidRPr="0025700E" w:rsidRDefault="00E35672" w:rsidP="00E356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35672" w:rsidRPr="00E35672" w:rsidRDefault="00E35672" w:rsidP="00A414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34B2A" id="Round Diagonal Corner Rectangle 9" o:spid="_x0000_s1034" style="position:absolute;margin-left:-48.85pt;margin-top:107.3pt;width:111.55pt;height:92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16377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" adj="-11796480,,5400" path="m196113,l1416377,r,l1416377,980542v,108310,-87803,196113,-196113,196113l,1176655r,l,196113c,87803,87803,,196113,xe" fillcolor="#f6be98 [1621]" strokecolor="#eb7423 [3045]">
                <v:fill color2="#fcebe0 [501]" rotate="t" angle="180" colors="0 #ffaf86;22938f #ffc6ab;1 #ffe7dc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416377,0;1416377,0;1416377,980542;1220264,1176655;0,1176655;0,1176655;0,196113;196113,0" o:connectangles="0,0,0,0,0,0,0,0,0" textboxrect="0,0,1416377,1176655"/>
                <v:textbox>
                  <w:txbxContent>
                    <w:p w:rsidR="00393D9B" w:rsidRPr="00B859D3" w:rsidRDefault="008D5326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losed</w:t>
                      </w:r>
                    </w:p>
                    <w:p w:rsidR="00E35672" w:rsidRPr="0025700E" w:rsidRDefault="00E35672" w:rsidP="00E356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E35672" w:rsidRPr="00E35672" w:rsidRDefault="00E35672" w:rsidP="00A4142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B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2450</wp:posOffset>
                </wp:positionH>
                <wp:positionV relativeFrom="paragraph">
                  <wp:posOffset>-876300</wp:posOffset>
                </wp:positionV>
                <wp:extent cx="2016125" cy="1035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22" w:rsidRPr="00165397" w:rsidRDefault="00A41422" w:rsidP="00C30988">
                            <w:pPr>
                              <w:spacing w:after="0" w:line="240" w:lineRule="auto"/>
                              <w:jc w:val="right"/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543.5pt;margin-top:-69pt;width:158.7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" filled="f" stroked="f" strokeweight=".5pt">
                <v:textbox>
                  <w:txbxContent>
                    <w:p w:rsidR="00A41422" w:rsidRPr="00165397" w:rsidRDefault="00A41422" w:rsidP="00C30988">
                      <w:pPr>
                        <w:spacing w:after="0" w:line="240" w:lineRule="auto"/>
                        <w:jc w:val="right"/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C6B8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E49489" wp14:editId="32232396">
                <wp:simplePos x="0" y="0"/>
                <wp:positionH relativeFrom="column">
                  <wp:posOffset>6743700</wp:posOffset>
                </wp:positionH>
                <wp:positionV relativeFrom="paragraph">
                  <wp:posOffset>2324100</wp:posOffset>
                </wp:positionV>
                <wp:extent cx="2174875" cy="3286125"/>
                <wp:effectExtent l="0" t="0" r="15875" b="28575"/>
                <wp:wrapNone/>
                <wp:docPr id="53" name="Round Diagonal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86125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CE" w:rsidRDefault="008D5326" w:rsidP="00EB2939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 w:cs="MV Bol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pyrus" w:hAnsi="Papyrus" w:cs="MV Bol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2022/2023 Lunch Prices</w:t>
                            </w:r>
                          </w:p>
                          <w:p w:rsidR="0067438E" w:rsidRDefault="0067438E" w:rsidP="00EB2939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 w:cs="MV Bol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D5326" w:rsidRDefault="008D5326" w:rsidP="00EB2939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 w:cs="MV Bol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pyrus" w:hAnsi="Papyrus" w:cs="MV Bol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Northview $3.00</w:t>
                            </w:r>
                          </w:p>
                          <w:p w:rsidR="008D5326" w:rsidRDefault="008D5326" w:rsidP="00EB2939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 w:cs="MV Bol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8D5326" w:rsidRDefault="008D5326" w:rsidP="00EB2939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 w:cs="MV Bol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C750CE" w:rsidRDefault="00C750CE" w:rsidP="00EB2939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 w:cs="MV Bol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EB2939" w:rsidRPr="002B2220" w:rsidRDefault="00C750CE" w:rsidP="00EB2939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pyrus" w:hAnsi="Papyrus" w:cs="MV Bol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Menu </w:t>
                            </w:r>
                            <w:r w:rsidR="00165397" w:rsidRPr="002B2220">
                              <w:rPr>
                                <w:rFonts w:ascii="Papyrus" w:hAnsi="Papyrus" w:cs="MV Bol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is Subject to Change</w:t>
                            </w:r>
                          </w:p>
                          <w:p w:rsidR="00A41422" w:rsidRPr="00165397" w:rsidRDefault="00A41422" w:rsidP="00EB293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9489" id="Round Diagonal Corner Rectangle 53" o:spid="_x0000_s1036" style="position:absolute;margin-left:531pt;margin-top:183pt;width:171.25pt;height:25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4875,3286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" adj="-11796480,,5400" path="m362486,l2174875,r,l2174875,2923639v,200195,-162291,362486,-362486,362486l,3286125r,l,362486c,162291,162291,,362486,xe" fillcolor="white [3201]" strokecolor="black [3200]" strokeweight="1pt">
                <v:stroke joinstyle="miter"/>
                <v:formulas/>
                <v:path arrowok="t" o:connecttype="custom" o:connectlocs="362486,0;2174875,0;2174875,0;2174875,2923639;1812389,3286125;0,3286125;0,3286125;0,362486;362486,0" o:connectangles="0,0,0,0,0,0,0,0,0" textboxrect="0,0,2174875,3286125"/>
                <v:textbox>
                  <w:txbxContent>
                    <w:p w:rsidR="00C750CE" w:rsidRDefault="008D5326" w:rsidP="00EB2939">
                      <w:pPr>
                        <w:spacing w:after="0" w:line="240" w:lineRule="auto"/>
                        <w:jc w:val="center"/>
                        <w:rPr>
                          <w:rFonts w:ascii="Papyrus" w:hAnsi="Papyrus" w:cs="MV Boli"/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Papyrus" w:hAnsi="Papyrus" w:cs="MV Boli"/>
                          <w:b/>
                          <w:color w:val="C00000"/>
                          <w:sz w:val="20"/>
                          <w:szCs w:val="20"/>
                        </w:rPr>
                        <w:t>2022/2023 Lunch Prices</w:t>
                      </w:r>
                    </w:p>
                    <w:p w:rsidR="0067438E" w:rsidRDefault="0067438E" w:rsidP="00EB2939">
                      <w:pPr>
                        <w:spacing w:after="0" w:line="240" w:lineRule="auto"/>
                        <w:jc w:val="center"/>
                        <w:rPr>
                          <w:rFonts w:ascii="Papyrus" w:hAnsi="Papyrus" w:cs="MV Boli"/>
                          <w:b/>
                          <w:color w:val="C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8D5326" w:rsidRDefault="008D5326" w:rsidP="00EB2939">
                      <w:pPr>
                        <w:spacing w:after="0" w:line="240" w:lineRule="auto"/>
                        <w:jc w:val="center"/>
                        <w:rPr>
                          <w:rFonts w:ascii="Papyrus" w:hAnsi="Papyrus" w:cs="MV Boli"/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Papyrus" w:hAnsi="Papyrus" w:cs="MV Boli"/>
                          <w:b/>
                          <w:color w:val="C00000"/>
                          <w:sz w:val="20"/>
                          <w:szCs w:val="20"/>
                        </w:rPr>
                        <w:t>Northview $3.00</w:t>
                      </w:r>
                    </w:p>
                    <w:p w:rsidR="008D5326" w:rsidRDefault="008D5326" w:rsidP="00EB2939">
                      <w:pPr>
                        <w:spacing w:after="0" w:line="240" w:lineRule="auto"/>
                        <w:jc w:val="center"/>
                        <w:rPr>
                          <w:rFonts w:ascii="Papyrus" w:hAnsi="Papyrus" w:cs="MV Boli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8D5326" w:rsidRDefault="008D5326" w:rsidP="00EB2939">
                      <w:pPr>
                        <w:spacing w:after="0" w:line="240" w:lineRule="auto"/>
                        <w:jc w:val="center"/>
                        <w:rPr>
                          <w:rFonts w:ascii="Papyrus" w:hAnsi="Papyrus" w:cs="MV Boli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C750CE" w:rsidRDefault="00C750CE" w:rsidP="00EB2939">
                      <w:pPr>
                        <w:spacing w:after="0" w:line="240" w:lineRule="auto"/>
                        <w:jc w:val="center"/>
                        <w:rPr>
                          <w:rFonts w:ascii="Papyrus" w:hAnsi="Papyrus" w:cs="MV Boli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EB2939" w:rsidRPr="002B2220" w:rsidRDefault="00C750CE" w:rsidP="00EB2939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pyrus" w:hAnsi="Papyrus" w:cs="MV Boli"/>
                          <w:b/>
                          <w:color w:val="C00000"/>
                          <w:sz w:val="20"/>
                          <w:szCs w:val="20"/>
                        </w:rPr>
                        <w:t xml:space="preserve">Menu </w:t>
                      </w:r>
                      <w:r w:rsidR="00165397" w:rsidRPr="002B2220">
                        <w:rPr>
                          <w:rFonts w:ascii="Papyrus" w:hAnsi="Papyrus" w:cs="MV Boli"/>
                          <w:b/>
                          <w:color w:val="C00000"/>
                          <w:sz w:val="20"/>
                          <w:szCs w:val="20"/>
                        </w:rPr>
                        <w:t>is Subject to Change</w:t>
                      </w:r>
                    </w:p>
                    <w:p w:rsidR="00A41422" w:rsidRPr="00165397" w:rsidRDefault="00A41422" w:rsidP="00EB293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C9F">
        <w:rPr>
          <w:noProof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3CC6622C" wp14:editId="21B11019">
                <wp:simplePos x="0" y="0"/>
                <wp:positionH relativeFrom="column">
                  <wp:posOffset>-590309</wp:posOffset>
                </wp:positionH>
                <wp:positionV relativeFrom="paragraph">
                  <wp:posOffset>-856527</wp:posOffset>
                </wp:positionV>
                <wp:extent cx="4266565" cy="879676"/>
                <wp:effectExtent l="57150" t="38100" r="76835" b="92075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565" cy="87967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DC0" w:rsidRDefault="00CB0DC0" w:rsidP="002B2220">
                            <w:pPr>
                              <w:spacing w:after="0" w:line="240" w:lineRule="auto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Northview Elementary </w:t>
                            </w:r>
                          </w:p>
                          <w:p w:rsidR="00DB6768" w:rsidRPr="00DB6768" w:rsidRDefault="008D5326" w:rsidP="002B2220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  <w:u w:val="single"/>
                              </w:rPr>
                              <w:t>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622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2" o:spid="_x0000_s1037" type="#_x0000_t176" style="position:absolute;margin-left:-46.5pt;margin-top:-67.45pt;width:335.95pt;height:69.25pt;z-index:251758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" fillcolor="#d2d2d2 [1622]" strokecolor="#9c9c9c [3046]">
                <v:fill color2="#f1f1f1 [502]" rotate="t" angle="180" colors="0 #d8d8d8;22938f #e3e3e3;1 #f4f4f4" focus="100%" type="gradient"/>
                <v:shadow on="t" color="black" opacity="24903f" origin=",.5" offset="0,.55556mm"/>
                <v:textbox>
                  <w:txbxContent>
                    <w:p w:rsidR="00CB0DC0" w:rsidRDefault="00CB0DC0" w:rsidP="002B2220">
                      <w:pPr>
                        <w:spacing w:after="0" w:line="240" w:lineRule="auto"/>
                        <w:rPr>
                          <w:rFonts w:ascii="Papyrus" w:hAnsi="Papyru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apyrus" w:hAnsi="Papyrus"/>
                          <w:b/>
                          <w:sz w:val="32"/>
                          <w:szCs w:val="32"/>
                          <w:u w:val="single"/>
                        </w:rPr>
                        <w:t xml:space="preserve">Northview Elementary </w:t>
                      </w:r>
                    </w:p>
                    <w:p w:rsidR="00DB6768" w:rsidRPr="00DB6768" w:rsidRDefault="008D5326" w:rsidP="002B2220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pyrus" w:hAnsi="Papyrus"/>
                          <w:b/>
                          <w:sz w:val="32"/>
                          <w:szCs w:val="32"/>
                          <w:u w:val="single"/>
                        </w:rPr>
                        <w:t>September 2022</w:t>
                      </w:r>
                    </w:p>
                  </w:txbxContent>
                </v:textbox>
              </v:shape>
            </w:pict>
          </mc:Fallback>
        </mc:AlternateContent>
      </w:r>
      <w:r w:rsidR="00BE7C24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>
                <wp:simplePos x="0" y="0"/>
                <wp:positionH relativeFrom="column">
                  <wp:posOffset>3472108</wp:posOffset>
                </wp:positionH>
                <wp:positionV relativeFrom="paragraph">
                  <wp:posOffset>-982345</wp:posOffset>
                </wp:positionV>
                <wp:extent cx="3553428" cy="873888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28" cy="873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24" w:rsidRPr="00BE7C24" w:rsidRDefault="00BE7C24" w:rsidP="00BE7C24">
                            <w:pPr>
                              <w:pStyle w:val="Title"/>
                              <w:jc w:val="center"/>
                              <w:rPr>
                                <w:rFonts w:ascii="Juice ITC" w:hAnsi="Juice ITC"/>
                                <w:b/>
                                <w:sz w:val="120"/>
                                <w:szCs w:val="120"/>
                              </w:rPr>
                            </w:pPr>
                            <w:r w:rsidRPr="00BE7C24">
                              <w:rPr>
                                <w:rFonts w:ascii="Juice ITC" w:hAnsi="Juice ITC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S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color w:val="7030A0"/>
                                <w:sz w:val="120"/>
                                <w:szCs w:val="120"/>
                              </w:rPr>
                              <w:t>C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color w:val="0070C0"/>
                                <w:sz w:val="120"/>
                                <w:szCs w:val="120"/>
                              </w:rPr>
                              <w:t>H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O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color w:val="FFFF00"/>
                                <w:sz w:val="120"/>
                                <w:szCs w:val="120"/>
                              </w:rPr>
                              <w:t>O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color w:val="FFC000"/>
                                <w:sz w:val="120"/>
                                <w:szCs w:val="120"/>
                              </w:rPr>
                              <w:t>L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L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color w:val="7030A0"/>
                                <w:sz w:val="120"/>
                                <w:szCs w:val="120"/>
                              </w:rPr>
                              <w:t>U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color w:val="0070C0"/>
                                <w:sz w:val="120"/>
                                <w:szCs w:val="120"/>
                              </w:rPr>
                              <w:t>N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C</w:t>
                            </w:r>
                            <w:r w:rsidRPr="00BE7C24">
                              <w:rPr>
                                <w:rFonts w:ascii="Juice ITC" w:hAnsi="Juice ITC"/>
                                <w:b/>
                                <w:color w:val="FFC000"/>
                                <w:sz w:val="120"/>
                                <w:szCs w:val="1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73.4pt;margin-top:-77.35pt;width:279.8pt;height:68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" filled="f" stroked="f">
                <v:textbox>
                  <w:txbxContent>
                    <w:p w:rsidR="00BE7C24" w:rsidRPr="00BE7C24" w:rsidRDefault="00BE7C24" w:rsidP="00BE7C24">
                      <w:pPr>
                        <w:pStyle w:val="Title"/>
                        <w:jc w:val="center"/>
                        <w:rPr>
                          <w:rFonts w:ascii="Juice ITC" w:hAnsi="Juice ITC"/>
                          <w:b/>
                          <w:sz w:val="120"/>
                          <w:szCs w:val="120"/>
                        </w:rPr>
                      </w:pPr>
                      <w:r w:rsidRPr="00BE7C24">
                        <w:rPr>
                          <w:rFonts w:ascii="Juice ITC" w:hAnsi="Juice ITC"/>
                          <w:b/>
                          <w:color w:val="FF0000"/>
                          <w:sz w:val="120"/>
                          <w:szCs w:val="120"/>
                        </w:rPr>
                        <w:t>S</w:t>
                      </w:r>
                      <w:r w:rsidRPr="00BE7C24">
                        <w:rPr>
                          <w:rFonts w:ascii="Juice ITC" w:hAnsi="Juice ITC"/>
                          <w:b/>
                          <w:color w:val="7030A0"/>
                          <w:sz w:val="120"/>
                          <w:szCs w:val="120"/>
                        </w:rPr>
                        <w:t>C</w:t>
                      </w:r>
                      <w:r w:rsidRPr="00BE7C24">
                        <w:rPr>
                          <w:rFonts w:ascii="Juice ITC" w:hAnsi="Juice ITC"/>
                          <w:b/>
                          <w:color w:val="0070C0"/>
                          <w:sz w:val="120"/>
                          <w:szCs w:val="120"/>
                        </w:rPr>
                        <w:t>H</w:t>
                      </w:r>
                      <w:r w:rsidRPr="00BE7C24">
                        <w:rPr>
                          <w:rFonts w:ascii="Juice ITC" w:hAnsi="Juice ITC"/>
                          <w:b/>
                          <w:color w:val="00B050"/>
                          <w:sz w:val="120"/>
                          <w:szCs w:val="120"/>
                        </w:rPr>
                        <w:t>O</w:t>
                      </w:r>
                      <w:r w:rsidRPr="00BE7C24">
                        <w:rPr>
                          <w:rFonts w:ascii="Juice ITC" w:hAnsi="Juice ITC"/>
                          <w:b/>
                          <w:color w:val="FFFF00"/>
                          <w:sz w:val="120"/>
                          <w:szCs w:val="120"/>
                        </w:rPr>
                        <w:t>O</w:t>
                      </w:r>
                      <w:r w:rsidRPr="00BE7C24">
                        <w:rPr>
                          <w:rFonts w:ascii="Juice ITC" w:hAnsi="Juice ITC"/>
                          <w:b/>
                          <w:color w:val="FFC000"/>
                          <w:sz w:val="120"/>
                          <w:szCs w:val="120"/>
                        </w:rPr>
                        <w:t>L</w:t>
                      </w:r>
                      <w:r w:rsidRPr="00BE7C24">
                        <w:rPr>
                          <w:rFonts w:ascii="Juice ITC" w:hAnsi="Juice IT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Pr="00BE7C24">
                        <w:rPr>
                          <w:rFonts w:ascii="Juice ITC" w:hAnsi="Juice ITC"/>
                          <w:b/>
                          <w:color w:val="FF0000"/>
                          <w:sz w:val="120"/>
                          <w:szCs w:val="120"/>
                        </w:rPr>
                        <w:t>L</w:t>
                      </w:r>
                      <w:r w:rsidRPr="00BE7C24">
                        <w:rPr>
                          <w:rFonts w:ascii="Juice ITC" w:hAnsi="Juice ITC"/>
                          <w:b/>
                          <w:color w:val="7030A0"/>
                          <w:sz w:val="120"/>
                          <w:szCs w:val="120"/>
                        </w:rPr>
                        <w:t>U</w:t>
                      </w:r>
                      <w:r w:rsidRPr="00BE7C24">
                        <w:rPr>
                          <w:rFonts w:ascii="Juice ITC" w:hAnsi="Juice ITC"/>
                          <w:b/>
                          <w:color w:val="0070C0"/>
                          <w:sz w:val="120"/>
                          <w:szCs w:val="120"/>
                        </w:rPr>
                        <w:t>N</w:t>
                      </w:r>
                      <w:r w:rsidRPr="00BE7C24">
                        <w:rPr>
                          <w:rFonts w:ascii="Juice ITC" w:hAnsi="Juice ITC"/>
                          <w:b/>
                          <w:color w:val="00B050"/>
                          <w:sz w:val="120"/>
                          <w:szCs w:val="120"/>
                        </w:rPr>
                        <w:t>C</w:t>
                      </w:r>
                      <w:r w:rsidRPr="00BE7C24">
                        <w:rPr>
                          <w:rFonts w:ascii="Juice ITC" w:hAnsi="Juice ITC"/>
                          <w:b/>
                          <w:color w:val="FFC000"/>
                          <w:sz w:val="120"/>
                          <w:szCs w:val="1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A03B1A" wp14:editId="68082777">
                <wp:simplePos x="0" y="0"/>
                <wp:positionH relativeFrom="column">
                  <wp:posOffset>6298734</wp:posOffset>
                </wp:positionH>
                <wp:positionV relativeFrom="paragraph">
                  <wp:posOffset>4920897</wp:posOffset>
                </wp:positionV>
                <wp:extent cx="503498" cy="405114"/>
                <wp:effectExtent l="0" t="0" r="11430" b="14605"/>
                <wp:wrapNone/>
                <wp:docPr id="85" name="7-Point Sta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3B1A" id="7-Point Star 85" o:spid="_x0000_s1039" style="position:absolute;margin-left:495.95pt;margin-top:387.45pt;width:39.65pt;height:31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" adj="-11796480,,5400" path="m-1,260532l77533,180294,49862,80238r124354,l251749,r77533,80238l453636,80238,425965,180294r77534,80238l391459,305060,363787,405116,251749,360587,139711,405116,112039,305060,-1,260532xe" fillcolor="white [3201]" strokecolor="red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A03B1A" wp14:editId="68082777">
                <wp:simplePos x="0" y="0"/>
                <wp:positionH relativeFrom="column">
                  <wp:posOffset>6332430</wp:posOffset>
                </wp:positionH>
                <wp:positionV relativeFrom="paragraph">
                  <wp:posOffset>2403410</wp:posOffset>
                </wp:positionV>
                <wp:extent cx="503498" cy="405114"/>
                <wp:effectExtent l="0" t="0" r="11430" b="14605"/>
                <wp:wrapNone/>
                <wp:docPr id="83" name="7-Point Sta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3B1A" id="7-Point Star 83" o:spid="_x0000_s1040" style="position:absolute;margin-left:498.6pt;margin-top:189.25pt;width:39.65pt;height:31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" adj="-11796480,,5400" path="m-1,260532l77533,180294,49862,80238r124354,l251749,r77533,80238l453636,80238,425965,180294r77534,80238l391459,305060,363787,405116,251749,360587,139711,405116,112039,305060,-1,260532xe" fillcolor="white [3201]" strokecolor="red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A03B1A" wp14:editId="68082777">
                <wp:simplePos x="0" y="0"/>
                <wp:positionH relativeFrom="column">
                  <wp:posOffset>6356100</wp:posOffset>
                </wp:positionH>
                <wp:positionV relativeFrom="paragraph">
                  <wp:posOffset>1089925</wp:posOffset>
                </wp:positionV>
                <wp:extent cx="503498" cy="405114"/>
                <wp:effectExtent l="0" t="0" r="11430" b="14605"/>
                <wp:wrapNone/>
                <wp:docPr id="82" name="7-Point Sta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3B1A" id="7-Point Star 82" o:spid="_x0000_s1041" style="position:absolute;margin-left:500.5pt;margin-top:85.8pt;width:39.65pt;height:3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" adj="-11796480,,5400" path="m-1,260532l77533,180294,49862,80238r124354,l251749,r77533,80238l453636,80238,425965,180294r77534,80238l391459,305060,363787,405116,251749,360587,139711,405116,112039,305060,-1,260532xe" fillcolor="white [3201]" strokecolor="red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5D14D3" wp14:editId="11F4D11A">
                <wp:simplePos x="0" y="0"/>
                <wp:positionH relativeFrom="column">
                  <wp:posOffset>4933758</wp:posOffset>
                </wp:positionH>
                <wp:positionV relativeFrom="paragraph">
                  <wp:posOffset>4950106</wp:posOffset>
                </wp:positionV>
                <wp:extent cx="503498" cy="405114"/>
                <wp:effectExtent l="0" t="0" r="11430" b="14605"/>
                <wp:wrapNone/>
                <wp:docPr id="81" name="7-Point Sta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14D3" id="7-Point Star 81" o:spid="_x0000_s1042" style="position:absolute;margin-left:388.5pt;margin-top:389.75pt;width:39.65pt;height:31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" adj="-11796480,,5400" path="m-1,260532l77533,180294,49862,80238r124354,l251749,r77533,80238l453636,80238,425965,180294r77534,80238l391459,305060,363787,405116,251749,360587,139711,405116,112039,305060,-1,260532xe" fillcolor="white [3201]" strokecolor="#ffc000 [3207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5D14D3" wp14:editId="11F4D11A">
                <wp:simplePos x="0" y="0"/>
                <wp:positionH relativeFrom="column">
                  <wp:posOffset>4903478</wp:posOffset>
                </wp:positionH>
                <wp:positionV relativeFrom="paragraph">
                  <wp:posOffset>3659296</wp:posOffset>
                </wp:positionV>
                <wp:extent cx="503498" cy="405114"/>
                <wp:effectExtent l="0" t="0" r="11430" b="14605"/>
                <wp:wrapNone/>
                <wp:docPr id="80" name="7-Point Sta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14D3" id="7-Point Star 80" o:spid="_x0000_s1043" style="position:absolute;margin-left:386.1pt;margin-top:288.15pt;width:39.65pt;height:3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" adj="-11796480,,5400" path="m-1,260532l77533,180294,49862,80238r124354,l251749,r77533,80238l453636,80238,425965,180294r77534,80238l391459,305060,363787,405116,251749,360587,139711,405116,112039,305060,-1,260532xe" fillcolor="white [3201]" strokecolor="#ffc000 [3207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5D14D3" wp14:editId="11F4D11A">
                <wp:simplePos x="0" y="0"/>
                <wp:positionH relativeFrom="column">
                  <wp:posOffset>4955781</wp:posOffset>
                </wp:positionH>
                <wp:positionV relativeFrom="paragraph">
                  <wp:posOffset>2356967</wp:posOffset>
                </wp:positionV>
                <wp:extent cx="503498" cy="405114"/>
                <wp:effectExtent l="0" t="0" r="11430" b="14605"/>
                <wp:wrapNone/>
                <wp:docPr id="79" name="7-Point St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14D3" id="7-Point Star 79" o:spid="_x0000_s1044" style="position:absolute;margin-left:390.2pt;margin-top:185.6pt;width:39.65pt;height:31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" adj="-11796480,,5400" path="m-1,260532l77533,180294,49862,80238r124354,l251749,r77533,80238l453636,80238,425965,180294r77534,80238l391459,305060,363787,405116,251749,360587,139711,405116,112039,305060,-1,260532xe" fillcolor="white [3201]" strokecolor="#ffc000 [3207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09F21C" wp14:editId="6D99F57C">
                <wp:simplePos x="0" y="0"/>
                <wp:positionH relativeFrom="column">
                  <wp:posOffset>3450888</wp:posOffset>
                </wp:positionH>
                <wp:positionV relativeFrom="paragraph">
                  <wp:posOffset>4937969</wp:posOffset>
                </wp:positionV>
                <wp:extent cx="503498" cy="405114"/>
                <wp:effectExtent l="0" t="0" r="11430" b="14605"/>
                <wp:wrapNone/>
                <wp:docPr id="77" name="7-Point St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F21C" id="7-Point Star 77" o:spid="_x0000_s1045" style="position:absolute;margin-left:271.7pt;margin-top:388.8pt;width:39.65pt;height:3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" adj="-11796480,,5400" path="m-1,260532l77533,180294,49862,80238r124354,l251749,r77533,80238l453636,80238,425965,180294r77534,80238l391459,305060,363787,405116,251749,360587,139711,405116,112039,305060,-1,260532xe" fillcolor="white [3201]" strokecolor="#4472c4 [3208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09F21C" wp14:editId="6D99F57C">
                <wp:simplePos x="0" y="0"/>
                <wp:positionH relativeFrom="column">
                  <wp:posOffset>3479752</wp:posOffset>
                </wp:positionH>
                <wp:positionV relativeFrom="paragraph">
                  <wp:posOffset>3653492</wp:posOffset>
                </wp:positionV>
                <wp:extent cx="503498" cy="405114"/>
                <wp:effectExtent l="0" t="0" r="11430" b="14605"/>
                <wp:wrapNone/>
                <wp:docPr id="76" name="7-Point St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F21C" id="7-Point Star 76" o:spid="_x0000_s1046" style="position:absolute;margin-left:274pt;margin-top:287.7pt;width:39.65pt;height:3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" adj="-11796480,,5400" path="m-1,260532l77533,180294,49862,80238r124354,l251749,r77533,80238l453636,80238,425965,180294r77534,80238l391459,305060,363787,405116,251749,360587,139711,405116,112039,305060,-1,260532xe" fillcolor="white [3201]" strokecolor="#4472c4 [3208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09F21C" wp14:editId="6D99F57C">
                <wp:simplePos x="0" y="0"/>
                <wp:positionH relativeFrom="column">
                  <wp:posOffset>3485829</wp:posOffset>
                </wp:positionH>
                <wp:positionV relativeFrom="paragraph">
                  <wp:posOffset>2409327</wp:posOffset>
                </wp:positionV>
                <wp:extent cx="503498" cy="405114"/>
                <wp:effectExtent l="0" t="0" r="11430" b="14605"/>
                <wp:wrapNone/>
                <wp:docPr id="75" name="7-Point St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F21C" id="7-Point Star 75" o:spid="_x0000_s1047" style="position:absolute;margin-left:274.45pt;margin-top:189.7pt;width:39.65pt;height:31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" adj="-11796480,,5400" path="m-1,260532l77533,180294,49862,80238r124354,l251749,r77533,80238l453636,80238,425965,180294r77534,80238l391459,305060,363787,405116,251749,360587,139711,405116,112039,305060,-1,260532xe" fillcolor="white [3201]" strokecolor="#4472c4 [3208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09F21C" wp14:editId="6D99F57C">
                <wp:simplePos x="0" y="0"/>
                <wp:positionH relativeFrom="column">
                  <wp:posOffset>3462261</wp:posOffset>
                </wp:positionH>
                <wp:positionV relativeFrom="paragraph">
                  <wp:posOffset>1131401</wp:posOffset>
                </wp:positionV>
                <wp:extent cx="503498" cy="405114"/>
                <wp:effectExtent l="0" t="0" r="11430" b="14605"/>
                <wp:wrapNone/>
                <wp:docPr id="74" name="7-Point St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F21C" id="7-Point Star 74" o:spid="_x0000_s1048" style="position:absolute;margin-left:272.6pt;margin-top:89.1pt;width:39.65pt;height:31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" adj="-11796480,,5400" path="m-1,260532l77533,180294,49862,80238r124354,l251749,r77533,80238l453636,80238,425965,180294r77534,80238l391459,305060,363787,405116,251749,360587,139711,405116,112039,305060,-1,260532xe" fillcolor="white [3201]" strokecolor="#4472c4 [3208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7E00E8" wp14:editId="10F57B82">
                <wp:simplePos x="0" y="0"/>
                <wp:positionH relativeFrom="column">
                  <wp:posOffset>6328884</wp:posOffset>
                </wp:positionH>
                <wp:positionV relativeFrom="paragraph">
                  <wp:posOffset>-148711</wp:posOffset>
                </wp:positionV>
                <wp:extent cx="503498" cy="405114"/>
                <wp:effectExtent l="0" t="0" r="11430" b="14605"/>
                <wp:wrapNone/>
                <wp:docPr id="73" name="7-Point St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00E8" id="7-Point Star 73" o:spid="_x0000_s1049" style="position:absolute;margin-left:498.35pt;margin-top:-11.7pt;width:39.65pt;height:31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" adj="-11796480,,5400" path="m-1,260532l77533,180294,49862,80238r124354,l251749,r77533,80238l453636,80238,425965,180294r77534,80238l391459,305060,363787,405116,251749,360587,139711,405116,112039,305060,-1,260532xe" fillcolor="white [3201]" strokecolor="red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7E00E8" wp14:editId="10F57B82">
                <wp:simplePos x="0" y="0"/>
                <wp:positionH relativeFrom="column">
                  <wp:posOffset>4885947</wp:posOffset>
                </wp:positionH>
                <wp:positionV relativeFrom="paragraph">
                  <wp:posOffset>-137425</wp:posOffset>
                </wp:positionV>
                <wp:extent cx="503498" cy="405114"/>
                <wp:effectExtent l="0" t="0" r="11430" b="14605"/>
                <wp:wrapNone/>
                <wp:docPr id="7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00E8" id="7-Point Star 72" o:spid="_x0000_s1050" style="position:absolute;margin-left:384.7pt;margin-top:-10.8pt;width:39.65pt;height:3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" adj="-11796480,,5400" path="m-1,260532l77533,180294,49862,80238r124354,l251749,r77533,80238l453636,80238,425965,180294r77534,80238l391459,305060,363787,405116,251749,360587,139711,405116,112039,305060,-1,260532xe" fillcolor="white [3201]" strokecolor="#ffc000 [3207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7E00E8" wp14:editId="10F57B82">
                <wp:simplePos x="0" y="0"/>
                <wp:positionH relativeFrom="column">
                  <wp:posOffset>3445108</wp:posOffset>
                </wp:positionH>
                <wp:positionV relativeFrom="paragraph">
                  <wp:posOffset>-114003</wp:posOffset>
                </wp:positionV>
                <wp:extent cx="503498" cy="405114"/>
                <wp:effectExtent l="0" t="0" r="11430" b="14605"/>
                <wp:wrapNone/>
                <wp:docPr id="71" name="7-Point St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BF0AB1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00E8" id="7-Point Star 71" o:spid="_x0000_s1051" style="position:absolute;margin-left:271.25pt;margin-top:-9pt;width:39.65pt;height:3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" adj="-11796480,,5400" path="m-1,260532l77533,180294,49862,80238r124354,l251749,r77533,80238l453636,80238,425965,180294r77534,80238l391459,305060,363787,405116,251749,360587,139711,405116,112039,305060,-1,260532xe" fillcolor="white [3201]" strokecolor="#4472c4 [3208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BF0AB1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AAB1B4" wp14:editId="14702062">
                <wp:simplePos x="0" y="0"/>
                <wp:positionH relativeFrom="column">
                  <wp:posOffset>1992236</wp:posOffset>
                </wp:positionH>
                <wp:positionV relativeFrom="paragraph">
                  <wp:posOffset>4920880</wp:posOffset>
                </wp:positionV>
                <wp:extent cx="503498" cy="405114"/>
                <wp:effectExtent l="0" t="0" r="11430" b="14605"/>
                <wp:wrapNone/>
                <wp:docPr id="70" name="7-Point St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B1B4" id="7-Point Star 70" o:spid="_x0000_s1052" style="position:absolute;margin-left:156.85pt;margin-top:387.45pt;width:39.65pt;height:3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" adj="-11796480,,5400" path="m-1,260532l77533,180294,49862,80238r124354,l251749,r77533,80238l453636,80238,425965,180294r77534,80238l391459,305060,363787,405116,251749,360587,139711,405116,112039,305060,-1,260532xe" fillcolor="white [3201]" strokecolor="#70ad47 [3209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AAB1B4" wp14:editId="14702062">
                <wp:simplePos x="0" y="0"/>
                <wp:positionH relativeFrom="column">
                  <wp:posOffset>1974875</wp:posOffset>
                </wp:positionH>
                <wp:positionV relativeFrom="paragraph">
                  <wp:posOffset>3682285</wp:posOffset>
                </wp:positionV>
                <wp:extent cx="503498" cy="405114"/>
                <wp:effectExtent l="0" t="0" r="11430" b="14605"/>
                <wp:wrapNone/>
                <wp:docPr id="69" name="7-Point St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B1B4" id="7-Point Star 69" o:spid="_x0000_s1053" style="position:absolute;margin-left:155.5pt;margin-top:289.95pt;width:39.65pt;height:3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" adj="-11796480,,5400" path="m-1,260532l77533,180294,49862,80238r124354,l251749,r77533,80238l453636,80238,425965,180294r77534,80238l391459,305060,363787,405116,251749,360587,139711,405116,112039,305060,-1,260532xe" fillcolor="white [3201]" strokecolor="#70ad47 [3209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AAB1B4" wp14:editId="14702062">
                <wp:simplePos x="0" y="0"/>
                <wp:positionH relativeFrom="column">
                  <wp:posOffset>1974875</wp:posOffset>
                </wp:positionH>
                <wp:positionV relativeFrom="paragraph">
                  <wp:posOffset>2420684</wp:posOffset>
                </wp:positionV>
                <wp:extent cx="503498" cy="405114"/>
                <wp:effectExtent l="0" t="0" r="11430" b="14605"/>
                <wp:wrapNone/>
                <wp:docPr id="68" name="7-Point St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B1B4" id="7-Point Star 68" o:spid="_x0000_s1054" style="position:absolute;margin-left:155.5pt;margin-top:190.6pt;width:39.65pt;height:3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" adj="-11796480,,5400" path="m-1,260532l77533,180294,49862,80238r124354,l251749,r77533,80238l453636,80238,425965,180294r77534,80238l391459,305060,363787,405116,251749,360587,139711,405116,112039,305060,-1,260532xe" fillcolor="white [3201]" strokecolor="#70ad47 [3209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AAB1B4" wp14:editId="14702062">
                <wp:simplePos x="0" y="0"/>
                <wp:positionH relativeFrom="column">
                  <wp:posOffset>1975163</wp:posOffset>
                </wp:positionH>
                <wp:positionV relativeFrom="paragraph">
                  <wp:posOffset>1143113</wp:posOffset>
                </wp:positionV>
                <wp:extent cx="503498" cy="405114"/>
                <wp:effectExtent l="0" t="0" r="11430" b="14605"/>
                <wp:wrapNone/>
                <wp:docPr id="67" name="7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B1B4" id="7-Point Star 67" o:spid="_x0000_s1055" style="position:absolute;margin-left:155.5pt;margin-top:90pt;width:39.65pt;height:3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" adj="-11796480,,5400" path="m-1,260532l77533,180294,49862,80238r124354,l251749,r77533,80238l453636,80238,425965,180294r77534,80238l391459,305060,363787,405116,251749,360587,139711,405116,112039,305060,-1,260532xe" fillcolor="white [3201]" strokecolor="#70ad47 [3209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6C8017" wp14:editId="5F7AD1BD">
                <wp:simplePos x="0" y="0"/>
                <wp:positionH relativeFrom="column">
                  <wp:posOffset>480003</wp:posOffset>
                </wp:positionH>
                <wp:positionV relativeFrom="paragraph">
                  <wp:posOffset>-86810</wp:posOffset>
                </wp:positionV>
                <wp:extent cx="503498" cy="405114"/>
                <wp:effectExtent l="0" t="0" r="11430" b="14605"/>
                <wp:wrapNone/>
                <wp:docPr id="27" name="7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22" w:rsidRPr="00BF0AB1" w:rsidRDefault="00A41422" w:rsidP="008C72B4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8017" id="7-Point Star 27" o:spid="_x0000_s1056" style="position:absolute;margin-left:37.8pt;margin-top:-6.85pt;width:39.65pt;height:3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" adj="-11796480,,5400" path="m-1,260532l77533,180294,49862,80238r124354,l251749,r77533,80238l453636,80238,425965,180294r77534,80238l391459,305060,363787,405116,251749,360587,139711,405116,112039,305060,-1,260532xe" fillcolor="white [3201]" strokecolor="#ed7d31 [3205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A41422" w:rsidRPr="00BF0AB1" w:rsidRDefault="00A41422" w:rsidP="008C72B4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395B2C" wp14:editId="1A6B5165">
                <wp:simplePos x="0" y="0"/>
                <wp:positionH relativeFrom="column">
                  <wp:posOffset>1951917</wp:posOffset>
                </wp:positionH>
                <wp:positionV relativeFrom="paragraph">
                  <wp:posOffset>-92598</wp:posOffset>
                </wp:positionV>
                <wp:extent cx="503498" cy="405114"/>
                <wp:effectExtent l="0" t="0" r="11430" b="14605"/>
                <wp:wrapNone/>
                <wp:docPr id="65" name="7-Point St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BF0AB1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5B2C" id="7-Point Star 65" o:spid="_x0000_s1057" style="position:absolute;margin-left:153.7pt;margin-top:-7.3pt;width:39.65pt;height:3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" adj="-11796480,,5400" path="m-1,260532l77533,180294,49862,80238r124354,l251749,r77533,80238l453636,80238,425965,180294r77534,80238l391459,305060,363787,405116,251749,360587,139711,405116,112039,305060,-1,260532xe" fillcolor="white [3201]" strokecolor="#70ad47 [3209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BF0AB1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395B2C" wp14:editId="1A6B5165">
                <wp:simplePos x="0" y="0"/>
                <wp:positionH relativeFrom="column">
                  <wp:posOffset>458840</wp:posOffset>
                </wp:positionH>
                <wp:positionV relativeFrom="paragraph">
                  <wp:posOffset>4938315</wp:posOffset>
                </wp:positionV>
                <wp:extent cx="503498" cy="405114"/>
                <wp:effectExtent l="0" t="0" r="11430" b="14605"/>
                <wp:wrapNone/>
                <wp:docPr id="64" name="7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5B2C" id="7-Point Star 64" o:spid="_x0000_s1058" style="position:absolute;margin-left:36.15pt;margin-top:388.85pt;width:39.65pt;height:3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" adj="-11796480,,5400" path="m-1,260532l77533,180294,49862,80238r124354,l251749,r77533,80238l453636,80238,425965,180294r77534,80238l391459,305060,363787,405116,251749,360587,139711,405116,112039,305060,-1,260532xe" fillcolor="white [3201]" strokecolor="#ed7d31 [3205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95B2C" wp14:editId="1A6B5165">
                <wp:simplePos x="0" y="0"/>
                <wp:positionH relativeFrom="column">
                  <wp:posOffset>482262</wp:posOffset>
                </wp:positionH>
                <wp:positionV relativeFrom="paragraph">
                  <wp:posOffset>3676497</wp:posOffset>
                </wp:positionV>
                <wp:extent cx="503498" cy="405114"/>
                <wp:effectExtent l="0" t="0" r="11430" b="14605"/>
                <wp:wrapNone/>
                <wp:docPr id="63" name="7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5B2C" id="7-Point Star 63" o:spid="_x0000_s1059" style="position:absolute;margin-left:37.95pt;margin-top:289.5pt;width:39.65pt;height:3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" adj="-11796480,,5400" path="m-1,260532l77533,180294,49862,80238r124354,l251749,r77533,80238l453636,80238,425965,180294r77534,80238l391459,305060,363787,405116,251749,360587,139711,405116,112039,305060,-1,260532xe" fillcolor="white [3201]" strokecolor="#ed7d31 [3205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BF0AB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395B2C" wp14:editId="1A6B5165">
                <wp:simplePos x="0" y="0"/>
                <wp:positionH relativeFrom="column">
                  <wp:posOffset>510798</wp:posOffset>
                </wp:positionH>
                <wp:positionV relativeFrom="paragraph">
                  <wp:posOffset>2420540</wp:posOffset>
                </wp:positionV>
                <wp:extent cx="503498" cy="405114"/>
                <wp:effectExtent l="0" t="0" r="11430" b="14605"/>
                <wp:wrapNone/>
                <wp:docPr id="62" name="7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B1" w:rsidRPr="00BF0AB1" w:rsidRDefault="008D5326" w:rsidP="00BF0AB1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5B2C" id="7-Point Star 62" o:spid="_x0000_s1060" style="position:absolute;margin-left:40.2pt;margin-top:190.6pt;width:39.65pt;height:3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" adj="-11796480,,5400" path="m-1,260532l77533,180294,49862,80238r124354,l251749,r77533,80238l453636,80238,425965,180294r77534,80238l391459,305060,363787,405116,251749,360587,139711,405116,112039,305060,-1,260532xe" fillcolor="white [3201]" strokecolor="#ed7d31 [3205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BF0AB1" w:rsidRPr="00BF0AB1" w:rsidRDefault="008D5326" w:rsidP="00BF0AB1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E694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395B2C" wp14:editId="1A6B5165">
                <wp:simplePos x="0" y="0"/>
                <wp:positionH relativeFrom="column">
                  <wp:posOffset>441422</wp:posOffset>
                </wp:positionH>
                <wp:positionV relativeFrom="paragraph">
                  <wp:posOffset>1159398</wp:posOffset>
                </wp:positionV>
                <wp:extent cx="503498" cy="405114"/>
                <wp:effectExtent l="0" t="0" r="11430" b="14605"/>
                <wp:wrapNone/>
                <wp:docPr id="61" name="7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8" cy="40511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94C" w:rsidRPr="00BF0AB1" w:rsidRDefault="008D5326" w:rsidP="004E694C">
                            <w:pPr>
                              <w:jc w:val="center"/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5B2C" id="7-Point Star 61" o:spid="_x0000_s1061" style="position:absolute;margin-left:34.75pt;margin-top:91.3pt;width:39.65pt;height:3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498,405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" adj="-11796480,,5400" path="m-1,260532l77533,180294,49862,80238r124354,l251749,r77533,80238l453636,80238,425965,180294r77534,80238l391459,305060,363787,405116,251749,360587,139711,405116,112039,305060,-1,260532xe" fillcolor="white [3201]" strokecolor="#ed7d31 [3205]" strokeweight="2pt">
                <v:stroke joinstyle="miter"/>
                <v:formulas/>
                <v:path arrowok="t" o:connecttype="custom" o:connectlocs="-1,260532;77533,180294;49862,80238;174216,80238;251749,0;329282,80238;453636,80238;425965,180294;503499,260532;391459,305060;363787,405116;251749,360587;139711,405116;112039,305060;-1,260532" o:connectangles="0,0,0,0,0,0,0,0,0,0,0,0,0,0,0" textboxrect="0,0,503498,405114"/>
                <v:textbox>
                  <w:txbxContent>
                    <w:p w:rsidR="004E694C" w:rsidRPr="00BF0AB1" w:rsidRDefault="008D5326" w:rsidP="004E694C">
                      <w:pPr>
                        <w:jc w:val="center"/>
                        <w:rPr>
                          <w:rFonts w:ascii="Juice ITC" w:hAnsi="Juice ITC"/>
                          <w:sz w:val="16"/>
                          <w:szCs w:val="16"/>
                        </w:rPr>
                      </w:pPr>
                      <w:r>
                        <w:rPr>
                          <w:rFonts w:ascii="Juice ITC" w:hAnsi="Juice ITC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448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F7795" wp14:editId="357B62D3">
                <wp:simplePos x="0" y="0"/>
                <wp:positionH relativeFrom="column">
                  <wp:posOffset>-586696</wp:posOffset>
                </wp:positionH>
                <wp:positionV relativeFrom="paragraph">
                  <wp:posOffset>116282</wp:posOffset>
                </wp:positionV>
                <wp:extent cx="1368957" cy="1176655"/>
                <wp:effectExtent l="57150" t="38100" r="79375" b="9969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957" cy="11766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768" w:rsidRPr="00B859D3" w:rsidRDefault="00DB6768" w:rsidP="00A414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F7795" id="Round Diagonal Corner Rectangle 2" o:spid="_x0000_s1062" style="position:absolute;margin-left:-46.2pt;margin-top:9.15pt;width:107.8pt;height:9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8957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" adj="-11796480,,5400" path="m196113,l1368957,r,l1368957,980542v,108310,-87803,196113,-196113,196113l,1176655r,l,196113c,87803,87803,,196113,xe" fillcolor="#f6be98 [1621]" strokecolor="#eb7423 [3045]">
                <v:fill color2="#fcebe0 [501]" rotate="t" angle="180" colors="0 #ffaf86;22938f #ffc6ab;1 #ffe7dc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368957,0;1368957,0;1368957,980542;1172844,1176655;0,1176655;0,1176655;0,196113;196113,0" o:connectangles="0,0,0,0,0,0,0,0,0" textboxrect="0,0,1368957,1176655"/>
                <v:textbox>
                  <w:txbxContent>
                    <w:p w:rsidR="00DB6768" w:rsidRPr="00B859D3" w:rsidRDefault="00DB6768" w:rsidP="00A4142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448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D2245" wp14:editId="29A8660B">
                <wp:simplePos x="0" y="0"/>
                <wp:positionH relativeFrom="column">
                  <wp:posOffset>840402</wp:posOffset>
                </wp:positionH>
                <wp:positionV relativeFrom="paragraph">
                  <wp:posOffset>95140</wp:posOffset>
                </wp:positionV>
                <wp:extent cx="1432113" cy="1176655"/>
                <wp:effectExtent l="57150" t="38100" r="73025" b="9969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113" cy="117665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25700E" w:rsidRDefault="00393D9B" w:rsidP="00393D9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B6768" w:rsidRPr="00B859D3" w:rsidRDefault="00DB6768" w:rsidP="00DB6768">
                            <w:pPr>
                              <w:spacing w:after="0" w:line="240" w:lineRule="auto"/>
                            </w:pPr>
                          </w:p>
                          <w:p w:rsidR="00E56689" w:rsidRPr="00E56689" w:rsidRDefault="00E56689" w:rsidP="006653EF">
                            <w:pPr>
                              <w:spacing w:after="0" w:line="240" w:lineRule="auto"/>
                              <w:rPr>
                                <w:rFonts w:ascii="Papyrus" w:hAnsi="Papyrus"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D2245" id="Round Diagonal Corner Rectangle 6" o:spid="_x0000_s1063" style="position:absolute;margin-left:66.15pt;margin-top:7.5pt;width:112.75pt;height:9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32113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" adj="-11796480,,5400" path="m196113,l1432113,r,l1432113,980542v,108310,-87803,196113,-196113,196113l,1176655r,l,196113c,87803,87803,,196113,xe" fillcolor="#b7d8a0 [1625]" strokecolor="#6aa343 [3049]">
                <v:fill color2="#e9f3e2 [505]" rotate="t" angle="180" colors="0 #bef5a6;22938f #d1f7c1;1 #edfd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432113,0;1432113,0;1432113,980542;1236000,1176655;0,1176655;0,1176655;0,196113;196113,0" o:connectangles="0,0,0,0,0,0,0,0,0" textboxrect="0,0,1432113,1176655"/>
                <v:textbox>
                  <w:txbxContent>
                    <w:p w:rsidR="00393D9B" w:rsidRPr="0025700E" w:rsidRDefault="00393D9B" w:rsidP="00393D9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B6768" w:rsidRPr="00B859D3" w:rsidRDefault="00DB6768" w:rsidP="00DB6768">
                      <w:pPr>
                        <w:spacing w:after="0" w:line="240" w:lineRule="auto"/>
                      </w:pPr>
                    </w:p>
                    <w:p w:rsidR="00E56689" w:rsidRPr="00E56689" w:rsidRDefault="00E56689" w:rsidP="006653EF">
                      <w:pPr>
                        <w:spacing w:after="0" w:line="240" w:lineRule="auto"/>
                        <w:rPr>
                          <w:rFonts w:ascii="Papyrus" w:hAnsi="Papyrus"/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88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DF2691" wp14:editId="33D76151">
                <wp:simplePos x="0" y="0"/>
                <wp:positionH relativeFrom="column">
                  <wp:posOffset>2295525</wp:posOffset>
                </wp:positionH>
                <wp:positionV relativeFrom="paragraph">
                  <wp:posOffset>3857625</wp:posOffset>
                </wp:positionV>
                <wp:extent cx="1409700" cy="1176655"/>
                <wp:effectExtent l="57150" t="38100" r="76200" b="99695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7665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B859D3" w:rsidRDefault="00316518" w:rsidP="00393D9B">
                            <w:pPr>
                              <w:spacing w:after="0" w:line="240" w:lineRule="auto"/>
                            </w:pPr>
                            <w:r w:rsidRPr="002A138B">
                              <w:t xml:space="preserve"> </w:t>
                            </w:r>
                            <w:r w:rsidR="00393D9B" w:rsidRPr="00B859D3">
                              <w:t>BBQ Pork Sandwich</w:t>
                            </w:r>
                          </w:p>
                          <w:p w:rsidR="00393D9B" w:rsidRPr="00B859D3" w:rsidRDefault="00393D9B" w:rsidP="00393D9B">
                            <w:pPr>
                              <w:spacing w:after="0" w:line="240" w:lineRule="auto"/>
                            </w:pPr>
                            <w:r w:rsidRPr="00B859D3">
                              <w:t>Tator Tots</w:t>
                            </w:r>
                          </w:p>
                          <w:p w:rsidR="00393D9B" w:rsidRPr="00B859D3" w:rsidRDefault="00C750CE" w:rsidP="00393D9B">
                            <w:pPr>
                              <w:spacing w:after="0" w:line="240" w:lineRule="auto"/>
                            </w:pPr>
                            <w:r>
                              <w:t>Veggie</w:t>
                            </w:r>
                          </w:p>
                          <w:p w:rsidR="00393D9B" w:rsidRPr="00B859D3" w:rsidRDefault="00E268A6" w:rsidP="00393D9B">
                            <w:pPr>
                              <w:spacing w:after="0" w:line="240" w:lineRule="auto"/>
                            </w:pPr>
                            <w:r>
                              <w:t>Fruit</w:t>
                            </w:r>
                          </w:p>
                          <w:p w:rsidR="00AD465B" w:rsidRPr="002A138B" w:rsidRDefault="00AD465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356402" w:rsidRPr="00AB75C6" w:rsidRDefault="00356402" w:rsidP="007158C3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F2691" id="Round Diagonal Corner Rectangle 21" o:spid="_x0000_s1064" style="position:absolute;margin-left:180.75pt;margin-top:303.75pt;width:111pt;height:92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970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" adj="-11796480,,5400" path="m196113,l1409700,r,l1409700,980542v,108310,-87803,196113,-196113,196113l,1176655r,l,196113c,87803,87803,,196113,xe" fillcolor="#adccea [1620]" strokecolor="#4e92d1 [3044]">
                <v:fill color2="#e6eff8 [500]" rotate="t" angle="180" colors="0 #9dcfff;22938f #badcff;1 #e3f1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409700,0;1409700,0;1409700,980542;1213587,1176655;0,1176655;0,1176655;0,196113;196113,0" o:connectangles="0,0,0,0,0,0,0,0,0" textboxrect="0,0,1409700,1176655"/>
                <v:textbox>
                  <w:txbxContent>
                    <w:p w:rsidR="00393D9B" w:rsidRPr="00B859D3" w:rsidRDefault="00316518" w:rsidP="00393D9B">
                      <w:pPr>
                        <w:spacing w:after="0" w:line="240" w:lineRule="auto"/>
                      </w:pPr>
                      <w:r w:rsidRPr="002A138B">
                        <w:t xml:space="preserve"> </w:t>
                      </w:r>
                      <w:r w:rsidR="00393D9B" w:rsidRPr="00B859D3">
                        <w:t>BBQ Pork Sandwich</w:t>
                      </w:r>
                    </w:p>
                    <w:p w:rsidR="00393D9B" w:rsidRPr="00B859D3" w:rsidRDefault="00393D9B" w:rsidP="00393D9B">
                      <w:pPr>
                        <w:spacing w:after="0" w:line="240" w:lineRule="auto"/>
                      </w:pPr>
                      <w:r w:rsidRPr="00B859D3">
                        <w:t>Tator Tots</w:t>
                      </w:r>
                    </w:p>
                    <w:p w:rsidR="00393D9B" w:rsidRPr="00B859D3" w:rsidRDefault="00C750CE" w:rsidP="00393D9B">
                      <w:pPr>
                        <w:spacing w:after="0" w:line="240" w:lineRule="auto"/>
                      </w:pPr>
                      <w:r>
                        <w:t>Veggie</w:t>
                      </w:r>
                    </w:p>
                    <w:p w:rsidR="00393D9B" w:rsidRPr="00B859D3" w:rsidRDefault="00E268A6" w:rsidP="00393D9B">
                      <w:pPr>
                        <w:spacing w:after="0" w:line="240" w:lineRule="auto"/>
                      </w:pPr>
                      <w:r>
                        <w:t>Fruit</w:t>
                      </w:r>
                    </w:p>
                    <w:p w:rsidR="00AD465B" w:rsidRPr="002A138B" w:rsidRDefault="00AD465B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356402" w:rsidRPr="00AB75C6" w:rsidRDefault="00356402" w:rsidP="007158C3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0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EEAB4" wp14:editId="692EE4AA">
                <wp:simplePos x="0" y="0"/>
                <wp:positionH relativeFrom="column">
                  <wp:posOffset>3781424</wp:posOffset>
                </wp:positionH>
                <wp:positionV relativeFrom="paragraph">
                  <wp:posOffset>2581275</wp:posOffset>
                </wp:positionV>
                <wp:extent cx="1419225" cy="1176655"/>
                <wp:effectExtent l="57150" t="38100" r="85725" b="99695"/>
                <wp:wrapNone/>
                <wp:docPr id="16" name="Round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766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Default="0095388C" w:rsidP="00393D9B">
                            <w:pPr>
                              <w:spacing w:after="0" w:line="240" w:lineRule="auto"/>
                            </w:pPr>
                            <w:r>
                              <w:t>Salisbury Steak</w:t>
                            </w:r>
                          </w:p>
                          <w:p w:rsidR="0095388C" w:rsidRDefault="0095388C" w:rsidP="00393D9B">
                            <w:pPr>
                              <w:spacing w:after="0" w:line="240" w:lineRule="auto"/>
                            </w:pPr>
                            <w:r>
                              <w:t>Mashed Potato</w:t>
                            </w:r>
                          </w:p>
                          <w:p w:rsidR="0095388C" w:rsidRDefault="0095388C" w:rsidP="00393D9B">
                            <w:pPr>
                              <w:spacing w:after="0" w:line="240" w:lineRule="auto"/>
                            </w:pPr>
                            <w:r>
                              <w:t>Corn</w:t>
                            </w:r>
                          </w:p>
                          <w:p w:rsidR="0095388C" w:rsidRDefault="0095388C" w:rsidP="00393D9B">
                            <w:pPr>
                              <w:spacing w:after="0" w:line="240" w:lineRule="auto"/>
                            </w:pPr>
                            <w:r>
                              <w:t>Dinner Roll</w:t>
                            </w:r>
                          </w:p>
                          <w:p w:rsidR="0095388C" w:rsidRDefault="00FE41E3" w:rsidP="00393D9B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t>Fruit</w:t>
                            </w:r>
                          </w:p>
                          <w:p w:rsidR="00740A2D" w:rsidRPr="00B859D3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A41422" w:rsidRPr="009B7572" w:rsidRDefault="00A41422" w:rsidP="0093465A">
                            <w:pPr>
                              <w:rPr>
                                <w:rFonts w:ascii="Papyrus" w:hAnsi="Papyrus"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EEAB4" id="Round Diagonal Corner Rectangle 16" o:spid="_x0000_s1065" style="position:absolute;margin-left:297.75pt;margin-top:203.25pt;width:111.75pt;height:92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19225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" adj="-11796480,,5400" path="m196113,l1419225,r,l1419225,980542v,108310,-87803,196113,-196113,196113l,1176655r,l,196113c,87803,87803,,196113,xe" fillcolor="#ffdf80 [1623]" strokecolor="#f2b600 [3047]">
                <v:fill color2="#fff5d9 [503]" rotate="t" angle="180" colors="0 #ffed78;22938f #fff0a1;1 #fff9d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419225,0;1419225,0;1419225,980542;1223112,1176655;0,1176655;0,1176655;0,196113;196113,0" o:connectangles="0,0,0,0,0,0,0,0,0" textboxrect="0,0,1419225,1176655"/>
                <v:textbox>
                  <w:txbxContent>
                    <w:p w:rsidR="00393D9B" w:rsidRDefault="0095388C" w:rsidP="00393D9B">
                      <w:pPr>
                        <w:spacing w:after="0" w:line="240" w:lineRule="auto"/>
                      </w:pPr>
                      <w:r>
                        <w:t>Salisbury Steak</w:t>
                      </w:r>
                    </w:p>
                    <w:p w:rsidR="0095388C" w:rsidRDefault="0095388C" w:rsidP="00393D9B">
                      <w:pPr>
                        <w:spacing w:after="0" w:line="240" w:lineRule="auto"/>
                      </w:pPr>
                      <w:r>
                        <w:t>Mashed Potato</w:t>
                      </w:r>
                    </w:p>
                    <w:p w:rsidR="0095388C" w:rsidRDefault="0095388C" w:rsidP="00393D9B">
                      <w:pPr>
                        <w:spacing w:after="0" w:line="240" w:lineRule="auto"/>
                      </w:pPr>
                      <w:r>
                        <w:t>Corn</w:t>
                      </w:r>
                    </w:p>
                    <w:p w:rsidR="0095388C" w:rsidRDefault="0095388C" w:rsidP="00393D9B">
                      <w:pPr>
                        <w:spacing w:after="0" w:line="240" w:lineRule="auto"/>
                      </w:pPr>
                      <w:r>
                        <w:t>Dinner Roll</w:t>
                      </w:r>
                    </w:p>
                    <w:p w:rsidR="0095388C" w:rsidRDefault="00FE41E3" w:rsidP="00393D9B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t>Fruit</w:t>
                      </w:r>
                    </w:p>
                    <w:p w:rsidR="00740A2D" w:rsidRPr="00B859D3" w:rsidRDefault="00393D9B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 xml:space="preserve"> </w:t>
                      </w:r>
                    </w:p>
                    <w:p w:rsidR="00A41422" w:rsidRPr="009B7572" w:rsidRDefault="00A41422" w:rsidP="0093465A">
                      <w:pPr>
                        <w:rPr>
                          <w:rFonts w:ascii="Papyrus" w:hAnsi="Papyrus"/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0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FDC79" wp14:editId="50BA1281">
                <wp:simplePos x="0" y="0"/>
                <wp:positionH relativeFrom="column">
                  <wp:posOffset>-647700</wp:posOffset>
                </wp:positionH>
                <wp:positionV relativeFrom="paragraph">
                  <wp:posOffset>2628900</wp:posOffset>
                </wp:positionV>
                <wp:extent cx="1424305" cy="1176655"/>
                <wp:effectExtent l="57150" t="38100" r="80645" b="99695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1766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2A138B" w:rsidRDefault="00393D9B" w:rsidP="00393D9B">
                            <w:pPr>
                              <w:spacing w:after="0" w:line="240" w:lineRule="auto"/>
                            </w:pPr>
                            <w:r w:rsidRPr="002A138B">
                              <w:t>Chicken Tenders</w:t>
                            </w:r>
                          </w:p>
                          <w:p w:rsidR="00393D9B" w:rsidRPr="002A138B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A138B">
                              <w:rPr>
                                <w:rFonts w:cstheme="minorHAnsi"/>
                              </w:rPr>
                              <w:t xml:space="preserve"> French Fries </w:t>
                            </w:r>
                          </w:p>
                          <w:p w:rsidR="00393D9B" w:rsidRPr="002A138B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A138B">
                              <w:rPr>
                                <w:rFonts w:cstheme="minorHAnsi"/>
                              </w:rPr>
                              <w:t>Mixed Veggies</w:t>
                            </w:r>
                          </w:p>
                          <w:p w:rsidR="00393D9B" w:rsidRPr="002A138B" w:rsidRDefault="00E268A6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uit</w:t>
                            </w:r>
                          </w:p>
                          <w:p w:rsidR="00A41422" w:rsidRDefault="00A41422" w:rsidP="0093465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B75C6" w:rsidRPr="00E35672" w:rsidRDefault="00AB75C6" w:rsidP="0093465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FDC79" id="Round Diagonal Corner Rectangle 8" o:spid="_x0000_s1066" style="position:absolute;margin-left:-51pt;margin-top:207pt;width:112.15pt;height:92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24305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" adj="-11796480,,5400" path="m196113,l1424305,r,l1424305,980542v,108310,-87803,196113,-196113,196113l,1176655r,l,196113c,87803,87803,,196113,xe" fillcolor="#f6be98 [1621]" strokecolor="#eb7423 [3045]">
                <v:fill color2="#fcebe0 [501]" rotate="t" angle="180" colors="0 #ffaf86;22938f #ffc6ab;1 #ffe7dc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424305,0;1424305,0;1424305,980542;1228192,1176655;0,1176655;0,1176655;0,196113;196113,0" o:connectangles="0,0,0,0,0,0,0,0,0" textboxrect="0,0,1424305,1176655"/>
                <v:textbox>
                  <w:txbxContent>
                    <w:p w:rsidR="00393D9B" w:rsidRPr="002A138B" w:rsidRDefault="00393D9B" w:rsidP="00393D9B">
                      <w:pPr>
                        <w:spacing w:after="0" w:line="240" w:lineRule="auto"/>
                      </w:pPr>
                      <w:r w:rsidRPr="002A138B">
                        <w:t>Chicken Tenders</w:t>
                      </w:r>
                    </w:p>
                    <w:p w:rsidR="00393D9B" w:rsidRPr="002A138B" w:rsidRDefault="00393D9B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A138B">
                        <w:rPr>
                          <w:rFonts w:cstheme="minorHAnsi"/>
                        </w:rPr>
                        <w:t xml:space="preserve"> French Fries </w:t>
                      </w:r>
                    </w:p>
                    <w:p w:rsidR="00393D9B" w:rsidRPr="002A138B" w:rsidRDefault="00393D9B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A138B">
                        <w:rPr>
                          <w:rFonts w:cstheme="minorHAnsi"/>
                        </w:rPr>
                        <w:t>Mixed Veggies</w:t>
                      </w:r>
                    </w:p>
                    <w:p w:rsidR="00393D9B" w:rsidRPr="002A138B" w:rsidRDefault="00E268A6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uit</w:t>
                      </w:r>
                    </w:p>
                    <w:p w:rsidR="00A41422" w:rsidRDefault="00A41422" w:rsidP="0093465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AB75C6" w:rsidRPr="00E35672" w:rsidRDefault="00AB75C6" w:rsidP="0093465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1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E0CC7" wp14:editId="5A2CF001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409700" cy="1176655"/>
                <wp:effectExtent l="57150" t="38100" r="76200" b="9969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7665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72B" w:rsidRPr="00B859D3" w:rsidRDefault="00DA472B" w:rsidP="00DA472B">
                            <w:pPr>
                              <w:spacing w:after="0" w:line="240" w:lineRule="auto"/>
                            </w:pPr>
                          </w:p>
                          <w:p w:rsidR="00DA472B" w:rsidRPr="00E35672" w:rsidRDefault="00DA472B" w:rsidP="006653EF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E0CC7" id="Round Diagonal Corner Rectangle 5" o:spid="_x0000_s1067" style="position:absolute;margin-left:182.25pt;margin-top:6pt;width:111pt;height:9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970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" adj="-11796480,,5400" path="m196113,l1409700,r,l1409700,980542v,108310,-87803,196113,-196113,196113l,1176655r,l,196113c,87803,87803,,196113,xe" fillcolor="#adccea [1620]" strokecolor="#4e92d1 [3044]">
                <v:fill color2="#e6eff8 [500]" rotate="t" angle="180" colors="0 #9dcfff;22938f #badcff;1 #e3f1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409700,0;1409700,0;1409700,980542;1213587,1176655;0,1176655;0,1176655;0,196113;196113,0" o:connectangles="0,0,0,0,0,0,0,0,0" textboxrect="0,0,1409700,1176655"/>
                <v:textbox>
                  <w:txbxContent>
                    <w:p w:rsidR="00DA472B" w:rsidRPr="00B859D3" w:rsidRDefault="00DA472B" w:rsidP="00DA472B">
                      <w:pPr>
                        <w:spacing w:after="0" w:line="240" w:lineRule="auto"/>
                      </w:pPr>
                    </w:p>
                    <w:p w:rsidR="00DA472B" w:rsidRPr="00E35672" w:rsidRDefault="00DA472B" w:rsidP="006653EF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DF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A293E6" wp14:editId="0E109DF3">
                <wp:simplePos x="0" y="0"/>
                <wp:positionH relativeFrom="column">
                  <wp:posOffset>3444949</wp:posOffset>
                </wp:positionH>
                <wp:positionV relativeFrom="paragraph">
                  <wp:posOffset>6507126</wp:posOffset>
                </wp:positionV>
                <wp:extent cx="2884598" cy="283210"/>
                <wp:effectExtent l="0" t="0" r="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598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22" w:rsidRPr="00FC55B2" w:rsidRDefault="00A41422" w:rsidP="00F8649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1422" w:rsidRPr="00FC55B2" w:rsidRDefault="00A41422" w:rsidP="00F8649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41422" w:rsidRPr="00FC55B2" w:rsidRDefault="00A41422" w:rsidP="00F8649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1422" w:rsidRDefault="00A41422" w:rsidP="00F86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A293E6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68" type="#_x0000_t202" style="position:absolute;margin-left:271.25pt;margin-top:512.35pt;width:227.15pt;height:22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" filled="f" stroked="f" strokeweight=".5pt">
                <v:textbox>
                  <w:txbxContent>
                    <w:p w:rsidR="00A41422" w:rsidRPr="00FC55B2" w:rsidRDefault="00A41422" w:rsidP="00F86498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41422" w:rsidRPr="00FC55B2" w:rsidRDefault="00A41422" w:rsidP="00F86498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A41422" w:rsidRPr="00FC55B2" w:rsidRDefault="00A41422" w:rsidP="00F86498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41422" w:rsidRDefault="00A41422" w:rsidP="00F86498"/>
                  </w:txbxContent>
                </v:textbox>
              </v:shape>
            </w:pict>
          </mc:Fallback>
        </mc:AlternateContent>
      </w:r>
      <w:r w:rsidR="008F388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777063" wp14:editId="401F5F94">
                <wp:simplePos x="0" y="0"/>
                <wp:positionH relativeFrom="column">
                  <wp:posOffset>6789420</wp:posOffset>
                </wp:positionH>
                <wp:positionV relativeFrom="paragraph">
                  <wp:posOffset>174975</wp:posOffset>
                </wp:positionV>
                <wp:extent cx="2080763" cy="956442"/>
                <wp:effectExtent l="0" t="0" r="1524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763" cy="95644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22" w:rsidRPr="00CC6B86" w:rsidRDefault="00A41422" w:rsidP="008F388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6B86">
                              <w:rPr>
                                <w:rFonts w:ascii="Agency FB" w:hAnsi="Agency FB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ny questions</w:t>
                            </w:r>
                            <w:r w:rsidR="00DB6768">
                              <w:rPr>
                                <w:rFonts w:ascii="Agency FB" w:hAnsi="Agency FB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326CA7">
                              <w:rPr>
                                <w:rFonts w:ascii="Agency FB" w:hAnsi="Agency FB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cerns:</w:t>
                            </w:r>
                            <w:r w:rsidRPr="00CC6B86">
                              <w:rPr>
                                <w:rFonts w:ascii="Agency FB" w:hAnsi="Agency FB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B86">
                              <w:rPr>
                                <w:rFonts w:ascii="Agency FB" w:hAnsi="Agency FB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41422" w:rsidRPr="00CC6B86" w:rsidRDefault="00A41422" w:rsidP="008F388B">
                            <w:pPr>
                              <w:widowControl w:val="0"/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6B86">
                              <w:rPr>
                                <w:rFonts w:ascii="Agency FB" w:hAnsi="Agency FB"/>
                                <w:b/>
                                <w:bCs/>
                                <w:sz w:val="18"/>
                                <w:szCs w:val="18"/>
                              </w:rPr>
                              <w:t>Please contact:</w:t>
                            </w:r>
                          </w:p>
                          <w:p w:rsidR="00A41422" w:rsidRPr="00CC6B86" w:rsidRDefault="00DB6768" w:rsidP="008F388B">
                            <w:pPr>
                              <w:widowControl w:val="0"/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18"/>
                                <w:szCs w:val="18"/>
                              </w:rPr>
                              <w:t>Food</w:t>
                            </w:r>
                            <w:r w:rsidR="00A41422" w:rsidRPr="00CC6B86">
                              <w:rPr>
                                <w:rFonts w:ascii="Agency FB" w:hAnsi="Agency FB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rvices Director: </w:t>
                            </w:r>
                            <w:hyperlink r:id="rId7" w:history="1">
                              <w:r w:rsidRPr="00BF0FFB">
                                <w:rPr>
                                  <w:rStyle w:val="Hyperlink"/>
                                  <w:rFonts w:ascii="Agency FB" w:hAnsi="Agency FB"/>
                                  <w:b/>
                                  <w:bCs/>
                                  <w:sz w:val="18"/>
                                  <w:szCs w:val="18"/>
                                </w:rPr>
                                <w:t>lwanty@hgsd.k12.wi.us</w:t>
                              </w:r>
                            </w:hyperlink>
                          </w:p>
                          <w:p w:rsidR="00A41422" w:rsidRDefault="00A41422" w:rsidP="008F3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7063" id="Rectangle 60" o:spid="_x0000_s1069" style="position:absolute;margin-left:534.6pt;margin-top:13.8pt;width:163.85pt;height:75.3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" fillcolor="white [3201]" strokecolor="black [3200]" strokeweight=".25pt">
                <v:textbox>
                  <w:txbxContent>
                    <w:p w:rsidR="00A41422" w:rsidRPr="00CC6B86" w:rsidRDefault="00A41422" w:rsidP="008F388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bCs/>
                          <w:sz w:val="18"/>
                          <w:szCs w:val="18"/>
                        </w:rPr>
                      </w:pPr>
                      <w:r w:rsidRPr="00CC6B86">
                        <w:rPr>
                          <w:rFonts w:ascii="Agency FB" w:hAnsi="Agency FB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ny questions</w:t>
                      </w:r>
                      <w:r w:rsidR="00DB6768">
                        <w:rPr>
                          <w:rFonts w:ascii="Agency FB" w:hAnsi="Agency FB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or </w:t>
                      </w:r>
                      <w:r w:rsidR="00326CA7">
                        <w:rPr>
                          <w:rFonts w:ascii="Agency FB" w:hAnsi="Agency FB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oncerns:</w:t>
                      </w:r>
                      <w:r w:rsidRPr="00CC6B86">
                        <w:rPr>
                          <w:rFonts w:ascii="Agency FB" w:hAnsi="Agency FB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C6B86">
                        <w:rPr>
                          <w:rFonts w:ascii="Agency FB" w:hAnsi="Agency FB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41422" w:rsidRPr="00CC6B86" w:rsidRDefault="00A41422" w:rsidP="008F388B">
                      <w:pPr>
                        <w:widowControl w:val="0"/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18"/>
                          <w:szCs w:val="18"/>
                        </w:rPr>
                      </w:pPr>
                      <w:r w:rsidRPr="00CC6B86">
                        <w:rPr>
                          <w:rFonts w:ascii="Agency FB" w:hAnsi="Agency FB"/>
                          <w:b/>
                          <w:bCs/>
                          <w:sz w:val="18"/>
                          <w:szCs w:val="18"/>
                        </w:rPr>
                        <w:t>Please contact:</w:t>
                      </w:r>
                    </w:p>
                    <w:p w:rsidR="00A41422" w:rsidRPr="00CC6B86" w:rsidRDefault="00DB6768" w:rsidP="008F388B">
                      <w:pPr>
                        <w:widowControl w:val="0"/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18"/>
                          <w:szCs w:val="18"/>
                        </w:rPr>
                        <w:t>Food</w:t>
                      </w:r>
                      <w:r w:rsidR="00A41422" w:rsidRPr="00CC6B86">
                        <w:rPr>
                          <w:rFonts w:ascii="Agency FB" w:hAnsi="Agency FB"/>
                          <w:b/>
                          <w:bCs/>
                          <w:sz w:val="18"/>
                          <w:szCs w:val="18"/>
                        </w:rPr>
                        <w:t xml:space="preserve"> Services Director: </w:t>
                      </w:r>
                      <w:hyperlink r:id="rId8" w:history="1">
                        <w:r w:rsidRPr="00BF0FFB">
                          <w:rPr>
                            <w:rStyle w:val="Hyperlink"/>
                            <w:rFonts w:ascii="Agency FB" w:hAnsi="Agency FB"/>
                            <w:b/>
                            <w:bCs/>
                            <w:sz w:val="18"/>
                            <w:szCs w:val="18"/>
                          </w:rPr>
                          <w:t>lwanty@hgsd.k12.wi.us</w:t>
                        </w:r>
                      </w:hyperlink>
                    </w:p>
                    <w:p w:rsidR="00A41422" w:rsidRDefault="00A41422" w:rsidP="008F388B"/>
                  </w:txbxContent>
                </v:textbox>
              </v:rect>
            </w:pict>
          </mc:Fallback>
        </mc:AlternateContent>
      </w:r>
      <w:r w:rsidR="00E432C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881A04" wp14:editId="365AE1C5">
                <wp:simplePos x="0" y="0"/>
                <wp:positionH relativeFrom="column">
                  <wp:posOffset>524708</wp:posOffset>
                </wp:positionH>
                <wp:positionV relativeFrom="paragraph">
                  <wp:posOffset>6504305</wp:posOffset>
                </wp:positionV>
                <wp:extent cx="1628775" cy="2832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22" w:rsidRPr="00F86498" w:rsidRDefault="00A41422" w:rsidP="00E432CD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F864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*Menu Subject to Change</w:t>
                            </w:r>
                          </w:p>
                          <w:p w:rsidR="00A41422" w:rsidRPr="00FC55B2" w:rsidRDefault="00A41422" w:rsidP="00E432CD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1422" w:rsidRPr="00FC55B2" w:rsidRDefault="00A41422" w:rsidP="00E432CD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41422" w:rsidRPr="00FC55B2" w:rsidRDefault="00A41422" w:rsidP="00E432CD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1422" w:rsidRDefault="00A41422" w:rsidP="00E43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81A04" id="Text Box 58" o:spid="_x0000_s1066" type="#_x0000_t202" style="position:absolute;margin-left:41.3pt;margin-top:512.15pt;width:128.25pt;height:22.3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" filled="f" stroked="f" strokeweight=".5pt">
                <v:textbox>
                  <w:txbxContent>
                    <w:p w:rsidR="00A41422" w:rsidRPr="00F86498" w:rsidRDefault="00A41422" w:rsidP="00E432CD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F8649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*Menu Subject to Change</w:t>
                      </w:r>
                    </w:p>
                    <w:p w:rsidR="00A41422" w:rsidRPr="00FC55B2" w:rsidRDefault="00A41422" w:rsidP="00E432CD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41422" w:rsidRPr="00FC55B2" w:rsidRDefault="00A41422" w:rsidP="00E432CD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A41422" w:rsidRPr="00FC55B2" w:rsidRDefault="00A41422" w:rsidP="00E432CD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41422" w:rsidRDefault="00A41422" w:rsidP="00E432CD"/>
                  </w:txbxContent>
                </v:textbox>
              </v:shape>
            </w:pict>
          </mc:Fallback>
        </mc:AlternateContent>
      </w:r>
      <w:r w:rsidR="00E432C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9425FF" wp14:editId="698282E6">
                <wp:simplePos x="0" y="0"/>
                <wp:positionH relativeFrom="column">
                  <wp:posOffset>6797675</wp:posOffset>
                </wp:positionH>
                <wp:positionV relativeFrom="paragraph">
                  <wp:posOffset>5651785</wp:posOffset>
                </wp:positionV>
                <wp:extent cx="2028190" cy="1029970"/>
                <wp:effectExtent l="57150" t="38100" r="67310" b="939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029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22" w:rsidRPr="008F388B" w:rsidRDefault="00A41422" w:rsidP="008F388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41422" w:rsidRPr="00094860" w:rsidRDefault="00326CA7" w:rsidP="00E432CD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DBF18" wp14:editId="5A0A7828">
                                  <wp:extent cx="1152525" cy="627063"/>
                                  <wp:effectExtent l="0" t="0" r="0" b="1905"/>
                                  <wp:docPr id="3123" name="Picture 62" descr="https://attachments.office.net/owa/lwanty%40hgsd.k12.wi.us/service.svc/s/GetAttachmentThumbnail?id=AAMkADY3YjU4MTQxLTRkZjItNDQ2My1hNGNkLTY2NjU5NTBmZDJjYgBGAAAAAABquLuV5jr7RLyg8CGeBr%2FpBwB%2BToBtxmVBTL07u4emI%2F3aAAAAAAEJAAB%2BToBtxmVBTL07u4emI%2F3aAAAAAYsdAAABEgAQAPa1yHI77npBrc2P3PUUiq4%3D&amp;thumbnailType=2&amp;owa=outlook.office365.com&amp;scriptVer=20201005002.10&amp;X-OWA-CANARY=4LNurEhRdkKbcJHViMJw9JD6mIQMcdgY6M4r6zZ4zSWkaVg-6EqojxcrvGn-73SMgFE5lOuVJl8.&amp;token=eyJhbGciOiJSUzI1NiIsImtpZCI6IjU2MzU4ODUyMzRCOTI1MkRERTAwNTc2NkQ5RDlGMjc2NTY1RjYzRTIiLCJ0eXAiOiJKV1QiLCJ4NXQiOiJWaldJVWpTNUpTM2VBRmRtMmRueWRsWmZZLUkifQ.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.HgABdVFTCZxxp14RWOYxWun7FBpc4cezXFktyGTfLlqvjVmrhYTFnwGxTltg90UMS99Cc9f-5vKo6H66F8y_JIszsfd331WKWfcrO2ETEgncvuBiTZ1rmeqPL4LmDv2Gy8_NwphhDe83OI9wPM-wqRLMlxlExoxv8aUsjKF-kSoBrCPVM2HXCjJJ-Zn495b2BeStyiXCYa3meGpUci7Vh2oFqqhWueeubIyQ79mM3XNnni2r_IIe3pd7WA0w18_swgF_de5waOiJLkzI40AiW6AypIDGDksiSmw4bf0CdheKF1jlGXdyMQq8T50tJkAb0hhJTx3uPdXrLe0duFCDPw&amp;animation=tr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23" name="Picture 62" descr="https://attachments.office.net/owa/lwanty%40hgsd.k12.wi.us/service.svc/s/GetAttachmentThumbnail?id=AAMkADY3YjU4MTQxLTRkZjItNDQ2My1hNGNkLTY2NjU5NTBmZDJjYgBGAAAAAABquLuV5jr7RLyg8CGeBr%2FpBwB%2BToBtxmVBTL07u4emI%2F3aAAAAAAEJAAB%2BToBtxmVBTL07u4emI%2F3aAAAAAYsdAAABEgAQAPa1yHI77npBrc2P3PUUiq4%3D&amp;thumbnailType=2&amp;owa=outlook.office365.com&amp;scriptVer=20201005002.10&amp;X-OWA-CANARY=4LNurEhRdkKbcJHViMJw9JD6mIQMcdgY6M4r6zZ4zSWkaVg-6EqojxcrvGn-73SMgFE5lOuVJl8.&amp;token=eyJhbGciOiJSUzI1NiIsImtpZCI6IjU2MzU4ODUyMzRCOTI1MkRERTAwNTc2NkQ5RDlGMjc2NTY1RjYzRTIiLCJ0eXAiOiJKV1QiLCJ4NXQiOiJWaldJVWpTNUpTM2VBRmRtMmRueWRsWmZZLUkifQ.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.HgABdVFTCZxxp14RWOYxWun7FBpc4cezXFktyGTfLlqvjVmrhYTFnwGxTltg90UMS99Cc9f-5vKo6H66F8y_JIszsfd331WKWfcrO2ETEgncvuBiTZ1rmeqPL4LmDv2Gy8_NwphhDe83OI9wPM-wqRLMlxlExoxv8aUsjKF-kSoBrCPVM2HXCjJJ-Zn495b2BeStyiXCYa3meGpUci7Vh2oFqqhWueeubIyQ79mM3XNnni2r_IIe3pd7WA0w18_swgF_de5waOiJLkzI40AiW6AypIDGDksiSmw4bf0CdheKF1jlGXdyMQq8T50tJkAb0hhJTx3uPdXrLe0duFCDPw&amp;animation=tr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627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25FF" id="Rectangle 57" o:spid="_x0000_s1071" style="position:absolute;margin-left:535.25pt;margin-top:445pt;width:159.7pt;height:81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" fillcolor="#d2d2d2 [1622]" strokecolor="#9c9c9c [3046]">
                <v:fill color2="#f1f1f1 [502]" rotate="t" angle="180" colors="0 #d8d8d8;22938f #e3e3e3;1 #f4f4f4" focus="100%" type="gradient"/>
                <v:shadow on="t" color="black" opacity="24903f" origin=",.5" offset="0,.55556mm"/>
                <v:textbox>
                  <w:txbxContent>
                    <w:p w:rsidR="00A41422" w:rsidRPr="008F388B" w:rsidRDefault="00A41422" w:rsidP="008F388B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41422" w:rsidRPr="00094860" w:rsidRDefault="00326CA7" w:rsidP="00E432CD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4DBF18" wp14:editId="5A0A7828">
                            <wp:extent cx="1152525" cy="627063"/>
                            <wp:effectExtent l="0" t="0" r="0" b="1905"/>
                            <wp:docPr id="3123" name="Picture 62" descr="https://attachments.office.net/owa/lwanty%40hgsd.k12.wi.us/service.svc/s/GetAttachmentThumbnail?id=AAMkADY3YjU4MTQxLTRkZjItNDQ2My1hNGNkLTY2NjU5NTBmZDJjYgBGAAAAAABquLuV5jr7RLyg8CGeBr%2FpBwB%2BToBtxmVBTL07u4emI%2F3aAAAAAAEJAAB%2BToBtxmVBTL07u4emI%2F3aAAAAAYsdAAABEgAQAPa1yHI77npBrc2P3PUUiq4%3D&amp;thumbnailType=2&amp;owa=outlook.office365.com&amp;scriptVer=20201005002.10&amp;X-OWA-CANARY=4LNurEhRdkKbcJHViMJw9JD6mIQMcdgY6M4r6zZ4zSWkaVg-6EqojxcrvGn-73SMgFE5lOuVJl8.&amp;token=eyJhbGciOiJSUzI1NiIsImtpZCI6IjU2MzU4ODUyMzRCOTI1MkRERTAwNTc2NkQ5RDlGMjc2NTY1RjYzRTIiLCJ0eXAiOiJKV1QiLCJ4NXQiOiJWaldJVWpTNUpTM2VBRmRtMmRueWRsWmZZLUkifQ.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.HgABdVFTCZxxp14RWOYxWun7FBpc4cezXFktyGTfLlqvjVmrhYTFnwGxTltg90UMS99Cc9f-5vKo6H66F8y_JIszsfd331WKWfcrO2ETEgncvuBiTZ1rmeqPL4LmDv2Gy8_NwphhDe83OI9wPM-wqRLMlxlExoxv8aUsjKF-kSoBrCPVM2HXCjJJ-Zn495b2BeStyiXCYa3meGpUci7Vh2oFqqhWueeubIyQ79mM3XNnni2r_IIe3pd7WA0w18_swgF_de5waOiJLkzI40AiW6AypIDGDksiSmw4bf0CdheKF1jlGXdyMQq8T50tJkAb0hhJTx3uPdXrLe0duFCDPw&amp;animation=tr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23" name="Picture 62" descr="https://attachments.office.net/owa/lwanty%40hgsd.k12.wi.us/service.svc/s/GetAttachmentThumbnail?id=AAMkADY3YjU4MTQxLTRkZjItNDQ2My1hNGNkLTY2NjU5NTBmZDJjYgBGAAAAAABquLuV5jr7RLyg8CGeBr%2FpBwB%2BToBtxmVBTL07u4emI%2F3aAAAAAAEJAAB%2BToBtxmVBTL07u4emI%2F3aAAAAAYsdAAABEgAQAPa1yHI77npBrc2P3PUUiq4%3D&amp;thumbnailType=2&amp;owa=outlook.office365.com&amp;scriptVer=20201005002.10&amp;X-OWA-CANARY=4LNurEhRdkKbcJHViMJw9JD6mIQMcdgY6M4r6zZ4zSWkaVg-6EqojxcrvGn-73SMgFE5lOuVJl8.&amp;token=eyJhbGciOiJSUzI1NiIsImtpZCI6IjU2MzU4ODUyMzRCOTI1MkRERTAwNTc2NkQ5RDlGMjc2NTY1RjYzRTIiLCJ0eXAiOiJKV1QiLCJ4NXQiOiJWaldJVWpTNUpTM2VBRmRtMmRueWRsWmZZLUkifQ.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.HgABdVFTCZxxp14RWOYxWun7FBpc4cezXFktyGTfLlqvjVmrhYTFnwGxTltg90UMS99Cc9f-5vKo6H66F8y_JIszsfd331WKWfcrO2ETEgncvuBiTZ1rmeqPL4LmDv2Gy8_NwphhDe83OI9wPM-wqRLMlxlExoxv8aUsjKF-kSoBrCPVM2HXCjJJ-Zn495b2BeStyiXCYa3meGpUci7Vh2oFqqhWueeubIyQ79mM3XNnni2r_IIe3pd7WA0w18_swgF_de5waOiJLkzI40AiW6AypIDGDksiSmw4bf0CdheKF1jlGXdyMQq8T50tJkAb0hhJTx3uPdXrLe0duFCDPw&amp;animation=tr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627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05C5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1906D7" wp14:editId="20281550">
                <wp:simplePos x="0" y="0"/>
                <wp:positionH relativeFrom="column">
                  <wp:posOffset>-712120</wp:posOffset>
                </wp:positionH>
                <wp:positionV relativeFrom="paragraph">
                  <wp:posOffset>6313805</wp:posOffset>
                </wp:positionV>
                <wp:extent cx="7378262" cy="283780"/>
                <wp:effectExtent l="0" t="0" r="0" b="25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262" cy="2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22" w:rsidRPr="00FC55B2" w:rsidRDefault="00A41422" w:rsidP="00D05C57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1422" w:rsidRPr="00FC55B2" w:rsidRDefault="00A41422" w:rsidP="00D05C57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41422" w:rsidRPr="00FC55B2" w:rsidRDefault="00A41422" w:rsidP="00D05C57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1422" w:rsidRDefault="00A41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906D7" id="Text Box 55" o:spid="_x0000_s1072" type="#_x0000_t202" style="position:absolute;margin-left:-56.05pt;margin-top:497.15pt;width:580.95pt;height:22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" filled="f" stroked="f" strokeweight=".5pt">
                <v:textbox>
                  <w:txbxContent>
                    <w:p w:rsidR="00A41422" w:rsidRPr="00FC55B2" w:rsidRDefault="00A41422" w:rsidP="00D05C57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41422" w:rsidRPr="00FC55B2" w:rsidRDefault="00A41422" w:rsidP="00D05C57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A41422" w:rsidRPr="00FC55B2" w:rsidRDefault="00A41422" w:rsidP="00D05C57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41422" w:rsidRDefault="00A41422"/>
                  </w:txbxContent>
                </v:textbox>
              </v:shape>
            </w:pict>
          </mc:Fallback>
        </mc:AlternateContent>
      </w:r>
      <w:r w:rsidR="008C72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B0E5E" wp14:editId="46B3248F">
                <wp:simplePos x="0" y="0"/>
                <wp:positionH relativeFrom="column">
                  <wp:posOffset>5260340</wp:posOffset>
                </wp:positionH>
                <wp:positionV relativeFrom="paragraph">
                  <wp:posOffset>55880</wp:posOffset>
                </wp:positionV>
                <wp:extent cx="1376680" cy="1176655"/>
                <wp:effectExtent l="57150" t="38100" r="71120" b="9969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17665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B859D3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59D3">
                              <w:rPr>
                                <w:rFonts w:cstheme="minorHAnsi"/>
                              </w:rPr>
                              <w:t>Cheese Pizza</w:t>
                            </w:r>
                          </w:p>
                          <w:p w:rsidR="00393D9B" w:rsidRPr="00B859D3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59D3">
                              <w:rPr>
                                <w:rFonts w:cstheme="minorHAnsi"/>
                              </w:rPr>
                              <w:t>Marinara Cup</w:t>
                            </w:r>
                          </w:p>
                          <w:p w:rsidR="00393D9B" w:rsidRPr="00B859D3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59D3">
                              <w:rPr>
                                <w:rFonts w:cstheme="minorHAnsi"/>
                              </w:rPr>
                              <w:t>Breadstick</w:t>
                            </w:r>
                          </w:p>
                          <w:p w:rsidR="00393D9B" w:rsidRPr="00B859D3" w:rsidRDefault="00C750CE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uit</w:t>
                            </w:r>
                          </w:p>
                          <w:p w:rsidR="002C33BD" w:rsidRPr="00B859D3" w:rsidRDefault="002C33BD" w:rsidP="0051413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B0E5E" id="Round Diagonal Corner Rectangle 3" o:spid="_x0000_s1073" style="position:absolute;margin-left:414.2pt;margin-top:4.4pt;width:108.4pt;height:9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68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" adj="-11796480,,5400" path="m196113,l1376680,r,l1376680,980542v,108310,-87803,196113,-196113,196113l,1176655r,l,196113c,87803,87803,,196113,xe" fillcolor="#ff8080" strokecolor="red">
                <v:fill color2="#ffdada" rotate="t" focusposition="1,1" focussize="" colors="0 #ff8080;.5 #ffb3b3;1 #ffdada" focus="100%" type="gradientRadial"/>
                <v:stroke joinstyle="miter"/>
                <v:shadow on="t" color="black" opacity="24903f" origin=",.5" offset="0,.55556mm"/>
                <v:formulas/>
                <v:path arrowok="t" o:connecttype="custom" o:connectlocs="196113,0;1376680,0;1376680,0;1376680,980542;1180567,1176655;0,1176655;0,1176655;0,196113;196113,0" o:connectangles="0,0,0,0,0,0,0,0,0" textboxrect="0,0,1376680,1176655"/>
                <v:textbox>
                  <w:txbxContent>
                    <w:p w:rsidR="00393D9B" w:rsidRPr="00B859D3" w:rsidRDefault="00393D9B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59D3">
                        <w:rPr>
                          <w:rFonts w:cstheme="minorHAnsi"/>
                        </w:rPr>
                        <w:t>Cheese Pizza</w:t>
                      </w:r>
                    </w:p>
                    <w:p w:rsidR="00393D9B" w:rsidRPr="00B859D3" w:rsidRDefault="00393D9B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59D3">
                        <w:rPr>
                          <w:rFonts w:cstheme="minorHAnsi"/>
                        </w:rPr>
                        <w:t>Marinara Cup</w:t>
                      </w:r>
                    </w:p>
                    <w:p w:rsidR="00393D9B" w:rsidRPr="00B859D3" w:rsidRDefault="00393D9B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59D3">
                        <w:rPr>
                          <w:rFonts w:cstheme="minorHAnsi"/>
                        </w:rPr>
                        <w:t>Breadstick</w:t>
                      </w:r>
                    </w:p>
                    <w:p w:rsidR="00393D9B" w:rsidRPr="00B859D3" w:rsidRDefault="00C750CE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uit</w:t>
                      </w:r>
                    </w:p>
                    <w:p w:rsidR="002C33BD" w:rsidRPr="00B859D3" w:rsidRDefault="002C33BD" w:rsidP="0051413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2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0D446" wp14:editId="665C3BCC">
                <wp:simplePos x="0" y="0"/>
                <wp:positionH relativeFrom="column">
                  <wp:posOffset>2306955</wp:posOffset>
                </wp:positionH>
                <wp:positionV relativeFrom="paragraph">
                  <wp:posOffset>1328135</wp:posOffset>
                </wp:positionV>
                <wp:extent cx="1376680" cy="1176655"/>
                <wp:effectExtent l="57150" t="38100" r="71120" b="99695"/>
                <wp:wrapNone/>
                <wp:docPr id="13" name="Round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17665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B859D3" w:rsidRDefault="00393D9B" w:rsidP="00393D9B">
                            <w:pPr>
                              <w:spacing w:after="0" w:line="240" w:lineRule="auto"/>
                            </w:pPr>
                            <w:r w:rsidRPr="00B859D3">
                              <w:t>Hot Turkey Sandwich</w:t>
                            </w:r>
                          </w:p>
                          <w:p w:rsidR="00393D9B" w:rsidRPr="00B859D3" w:rsidRDefault="00C750CE" w:rsidP="00393D9B">
                            <w:pPr>
                              <w:spacing w:after="0" w:line="240" w:lineRule="auto"/>
                            </w:pPr>
                            <w:r>
                              <w:t>Veggie</w:t>
                            </w:r>
                          </w:p>
                          <w:p w:rsidR="00393D9B" w:rsidRPr="00B859D3" w:rsidRDefault="00CF5A96" w:rsidP="00393D9B">
                            <w:pPr>
                              <w:spacing w:after="0" w:line="240" w:lineRule="auto"/>
                            </w:pPr>
                            <w:r>
                              <w:t>Fruit</w:t>
                            </w:r>
                          </w:p>
                          <w:p w:rsidR="009070DC" w:rsidRPr="005B4648" w:rsidRDefault="009070DC" w:rsidP="00263EEF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0D446" id="Round Diagonal Corner Rectangle 13" o:spid="_x0000_s1074" style="position:absolute;margin-left:181.65pt;margin-top:104.6pt;width:108.4pt;height:9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68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" adj="-11796480,,5400" path="m196113,l1376680,r,l1376680,980542v,108310,-87803,196113,-196113,196113l,1176655r,l,196113c,87803,87803,,196113,xe" fillcolor="#adccea [1620]" strokecolor="#4e92d1 [3044]">
                <v:fill color2="#e6eff8 [500]" rotate="t" angle="180" colors="0 #9dcfff;22938f #badcff;1 #e3f1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376680,0;1376680,0;1376680,980542;1180567,1176655;0,1176655;0,1176655;0,196113;196113,0" o:connectangles="0,0,0,0,0,0,0,0,0" textboxrect="0,0,1376680,1176655"/>
                <v:textbox>
                  <w:txbxContent>
                    <w:p w:rsidR="00393D9B" w:rsidRPr="00B859D3" w:rsidRDefault="00393D9B" w:rsidP="00393D9B">
                      <w:pPr>
                        <w:spacing w:after="0" w:line="240" w:lineRule="auto"/>
                      </w:pPr>
                      <w:r w:rsidRPr="00B859D3">
                        <w:t>Hot Turkey Sandwich</w:t>
                      </w:r>
                    </w:p>
                    <w:p w:rsidR="00393D9B" w:rsidRPr="00B859D3" w:rsidRDefault="00C750CE" w:rsidP="00393D9B">
                      <w:pPr>
                        <w:spacing w:after="0" w:line="240" w:lineRule="auto"/>
                      </w:pPr>
                      <w:r>
                        <w:t>Veggie</w:t>
                      </w:r>
                    </w:p>
                    <w:p w:rsidR="00393D9B" w:rsidRPr="00B859D3" w:rsidRDefault="00CF5A96" w:rsidP="00393D9B">
                      <w:pPr>
                        <w:spacing w:after="0" w:line="240" w:lineRule="auto"/>
                      </w:pPr>
                      <w:r>
                        <w:t>Fruit</w:t>
                      </w:r>
                    </w:p>
                    <w:p w:rsidR="009070DC" w:rsidRPr="005B4648" w:rsidRDefault="009070DC" w:rsidP="00263EEF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2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694765" wp14:editId="71E4D251">
                <wp:simplePos x="0" y="0"/>
                <wp:positionH relativeFrom="column">
                  <wp:posOffset>3742055</wp:posOffset>
                </wp:positionH>
                <wp:positionV relativeFrom="paragraph">
                  <wp:posOffset>5118100</wp:posOffset>
                </wp:positionV>
                <wp:extent cx="1376680" cy="1176655"/>
                <wp:effectExtent l="57150" t="38100" r="71120" b="99695"/>
                <wp:wrapNone/>
                <wp:docPr id="24" name="Round Diagonal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1766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01" w:rsidRPr="00B859D3" w:rsidRDefault="00C81301" w:rsidP="00C8130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59D3">
                              <w:rPr>
                                <w:rFonts w:cstheme="minorHAnsi"/>
                              </w:rPr>
                              <w:t>Sloppy Joe</w:t>
                            </w:r>
                          </w:p>
                          <w:p w:rsidR="00C81301" w:rsidRPr="00B859D3" w:rsidRDefault="00C81301" w:rsidP="00C8130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59D3">
                              <w:rPr>
                                <w:rFonts w:cstheme="minorHAnsi"/>
                              </w:rPr>
                              <w:t>Chips</w:t>
                            </w:r>
                          </w:p>
                          <w:p w:rsidR="00C81301" w:rsidRPr="00B859D3" w:rsidRDefault="00C81301" w:rsidP="00C8130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eggie</w:t>
                            </w:r>
                          </w:p>
                          <w:p w:rsidR="00C81301" w:rsidRDefault="00C81301" w:rsidP="00C8130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uit Cocktail</w:t>
                            </w:r>
                          </w:p>
                          <w:p w:rsidR="00C81301" w:rsidRPr="00B859D3" w:rsidRDefault="00C81301" w:rsidP="00C8130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uffin</w:t>
                            </w:r>
                          </w:p>
                          <w:p w:rsidR="00A41422" w:rsidRDefault="00A41422" w:rsidP="002570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4765" id="Round Diagonal Corner Rectangle 24" o:spid="_x0000_s1075" style="position:absolute;margin-left:294.65pt;margin-top:403pt;width:108.4pt;height:9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68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" adj="-11796480,,5400" path="m196113,l1376680,r,l1376680,980542v,108310,-87803,196113,-196113,196113l,1176655r,l,196113c,87803,87803,,196113,xe" fillcolor="#ffdf80 [1623]" strokecolor="#f2b600 [3047]">
                <v:fill color2="#fff5d9 [503]" rotate="t" angle="180" colors="0 #ffed78;22938f #fff0a1;1 #fff9d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376680,0;1376680,0;1376680,980542;1180567,1176655;0,1176655;0,1176655;0,196113;196113,0" o:connectangles="0,0,0,0,0,0,0,0,0" textboxrect="0,0,1376680,1176655"/>
                <v:textbox>
                  <w:txbxContent>
                    <w:p w:rsidR="00C81301" w:rsidRPr="00B859D3" w:rsidRDefault="00C81301" w:rsidP="00C8130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59D3">
                        <w:rPr>
                          <w:rFonts w:cstheme="minorHAnsi"/>
                        </w:rPr>
                        <w:t>Sloppy Joe</w:t>
                      </w:r>
                    </w:p>
                    <w:p w:rsidR="00C81301" w:rsidRPr="00B859D3" w:rsidRDefault="00C81301" w:rsidP="00C8130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59D3">
                        <w:rPr>
                          <w:rFonts w:cstheme="minorHAnsi"/>
                        </w:rPr>
                        <w:t>Chips</w:t>
                      </w:r>
                    </w:p>
                    <w:p w:rsidR="00C81301" w:rsidRPr="00B859D3" w:rsidRDefault="00C81301" w:rsidP="00C8130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eggie</w:t>
                      </w:r>
                    </w:p>
                    <w:p w:rsidR="00C81301" w:rsidRDefault="00C81301" w:rsidP="00C8130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uit Cocktail</w:t>
                      </w:r>
                    </w:p>
                    <w:p w:rsidR="00C81301" w:rsidRPr="00B859D3" w:rsidRDefault="00C81301" w:rsidP="00C8130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uffin</w:t>
                      </w:r>
                    </w:p>
                    <w:p w:rsidR="00A41422" w:rsidRDefault="00A41422" w:rsidP="002570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72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656B74" wp14:editId="37D82EE9">
                <wp:simplePos x="0" y="0"/>
                <wp:positionH relativeFrom="column">
                  <wp:posOffset>2265045</wp:posOffset>
                </wp:positionH>
                <wp:positionV relativeFrom="paragraph">
                  <wp:posOffset>5123180</wp:posOffset>
                </wp:positionV>
                <wp:extent cx="1376680" cy="1176655"/>
                <wp:effectExtent l="57150" t="38100" r="71120" b="99695"/>
                <wp:wrapNone/>
                <wp:docPr id="25" name="Round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17665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01" w:rsidRPr="00FE41E3" w:rsidRDefault="00C81301" w:rsidP="00C813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E41E3">
                              <w:rPr>
                                <w:sz w:val="18"/>
                                <w:szCs w:val="18"/>
                              </w:rPr>
                              <w:t>Chicken Cordon Bleu</w:t>
                            </w:r>
                          </w:p>
                          <w:p w:rsidR="00C81301" w:rsidRPr="00FE41E3" w:rsidRDefault="00C81301" w:rsidP="00C81301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E41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1E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dewinder Fries</w:t>
                            </w:r>
                          </w:p>
                          <w:p w:rsidR="00C81301" w:rsidRPr="00FE41E3" w:rsidRDefault="00C81301" w:rsidP="00C81301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E41E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:rsidR="00A41422" w:rsidRDefault="00A41422" w:rsidP="002570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56B74" id="Round Diagonal Corner Rectangle 25" o:spid="_x0000_s1076" style="position:absolute;margin-left:178.35pt;margin-top:403.4pt;width:108.4pt;height:9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68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" adj="-11796480,,5400" path="m196113,l1376680,r,l1376680,980542v,108310,-87803,196113,-196113,196113l,1176655r,l,196113c,87803,87803,,196113,xe" fillcolor="#adccea [1620]" strokecolor="#4e92d1 [3044]">
                <v:fill color2="#e6eff8 [500]" rotate="t" angle="180" colors="0 #9dcfff;22938f #badcff;1 #e3f1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376680,0;1376680,0;1376680,980542;1180567,1176655;0,1176655;0,1176655;0,196113;196113,0" o:connectangles="0,0,0,0,0,0,0,0,0" textboxrect="0,0,1376680,1176655"/>
                <v:textbox>
                  <w:txbxContent>
                    <w:p w:rsidR="00C81301" w:rsidRPr="00FE41E3" w:rsidRDefault="00C81301" w:rsidP="00C8130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E41E3">
                        <w:rPr>
                          <w:sz w:val="18"/>
                          <w:szCs w:val="18"/>
                        </w:rPr>
                        <w:t>Chicken Cordon Bleu</w:t>
                      </w:r>
                    </w:p>
                    <w:p w:rsidR="00C81301" w:rsidRPr="00FE41E3" w:rsidRDefault="00C81301" w:rsidP="00C81301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E41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41E3">
                        <w:rPr>
                          <w:rFonts w:cstheme="minorHAnsi"/>
                          <w:sz w:val="20"/>
                          <w:szCs w:val="20"/>
                        </w:rPr>
                        <w:t>Sidewinder Fries</w:t>
                      </w:r>
                    </w:p>
                    <w:p w:rsidR="00C81301" w:rsidRPr="00FE41E3" w:rsidRDefault="00C81301" w:rsidP="00C81301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E41E3">
                        <w:rPr>
                          <w:rFonts w:cstheme="minorHAnsi"/>
                          <w:sz w:val="20"/>
                          <w:szCs w:val="20"/>
                        </w:rPr>
                        <w:t>Fruit</w:t>
                      </w:r>
                    </w:p>
                    <w:p w:rsidR="00A41422" w:rsidRDefault="00A41422" w:rsidP="002570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72B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8C7E87" wp14:editId="57DEF1BC">
                <wp:simplePos x="0" y="0"/>
                <wp:positionH relativeFrom="column">
                  <wp:posOffset>820201</wp:posOffset>
                </wp:positionH>
                <wp:positionV relativeFrom="paragraph">
                  <wp:posOffset>5118144</wp:posOffset>
                </wp:positionV>
                <wp:extent cx="1376855" cy="1177159"/>
                <wp:effectExtent l="57150" t="38100" r="71120" b="99695"/>
                <wp:wrapNone/>
                <wp:docPr id="26" name="Round Diagonal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55" cy="1177159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01" w:rsidRPr="00B859D3" w:rsidRDefault="00C606F4" w:rsidP="00C81301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C81301" w:rsidRPr="00B859D3">
                              <w:t>Soft Shell Taco</w:t>
                            </w:r>
                          </w:p>
                          <w:p w:rsidR="00C81301" w:rsidRPr="00B859D3" w:rsidRDefault="00C81301" w:rsidP="00C81301">
                            <w:pPr>
                              <w:spacing w:after="0" w:line="240" w:lineRule="auto"/>
                            </w:pPr>
                            <w:r w:rsidRPr="00B859D3">
                              <w:t>Refried Beans</w:t>
                            </w:r>
                          </w:p>
                          <w:p w:rsidR="00C81301" w:rsidRPr="00B859D3" w:rsidRDefault="00C81301" w:rsidP="00C81301">
                            <w:pPr>
                              <w:pStyle w:val="NoSpacing"/>
                            </w:pPr>
                            <w:r>
                              <w:t>Veggie</w:t>
                            </w:r>
                          </w:p>
                          <w:p w:rsidR="00C81301" w:rsidRPr="00B859D3" w:rsidRDefault="00C81301" w:rsidP="00C81301">
                            <w:pPr>
                              <w:spacing w:after="0" w:line="240" w:lineRule="auto"/>
                            </w:pPr>
                            <w:r>
                              <w:t>Fruit</w:t>
                            </w:r>
                          </w:p>
                          <w:p w:rsidR="0095388C" w:rsidRPr="0025700E" w:rsidRDefault="0095388C" w:rsidP="009538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73AD8" w:rsidRPr="00B859D3" w:rsidRDefault="003645D2" w:rsidP="00773AD8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41422" w:rsidRDefault="00A41422" w:rsidP="002570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7E87" id="Round Diagonal Corner Rectangle 26" o:spid="_x0000_s1077" style="position:absolute;margin-left:64.6pt;margin-top:403pt;width:108.4pt;height:92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855,1177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" adj="-11796480,,5400" path="m196197,l1376855,r,l1376855,980962v,108357,-87840,196197,-196197,196197l,1177159r,l,196197c,87840,87840,,196197,xe" fillcolor="#b7d8a0 [1625]" strokecolor="#6aa343 [3049]">
                <v:fill color2="#e9f3e2 [505]" rotate="t" angle="180" colors="0 #bef5a6;22938f #d1f7c1;1 #edfd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97,0;1376855,0;1376855,0;1376855,980962;1180658,1177159;0,1177159;0,1177159;0,196197;196197,0" o:connectangles="0,0,0,0,0,0,0,0,0" textboxrect="0,0,1376855,1177159"/>
                <v:textbox>
                  <w:txbxContent>
                    <w:p w:rsidR="00C81301" w:rsidRPr="00B859D3" w:rsidRDefault="00C606F4" w:rsidP="00C81301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C81301" w:rsidRPr="00B859D3">
                        <w:t>Soft Shell Taco</w:t>
                      </w:r>
                    </w:p>
                    <w:p w:rsidR="00C81301" w:rsidRPr="00B859D3" w:rsidRDefault="00C81301" w:rsidP="00C81301">
                      <w:pPr>
                        <w:spacing w:after="0" w:line="240" w:lineRule="auto"/>
                      </w:pPr>
                      <w:r w:rsidRPr="00B859D3">
                        <w:t>Refried Beans</w:t>
                      </w:r>
                    </w:p>
                    <w:p w:rsidR="00C81301" w:rsidRPr="00B859D3" w:rsidRDefault="00C81301" w:rsidP="00C81301">
                      <w:pPr>
                        <w:pStyle w:val="NoSpacing"/>
                      </w:pPr>
                      <w:r>
                        <w:t>Veggie</w:t>
                      </w:r>
                    </w:p>
                    <w:p w:rsidR="00C81301" w:rsidRPr="00B859D3" w:rsidRDefault="00C81301" w:rsidP="00C81301">
                      <w:pPr>
                        <w:spacing w:after="0" w:line="240" w:lineRule="auto"/>
                      </w:pPr>
                      <w:r>
                        <w:t>Fruit</w:t>
                      </w:r>
                    </w:p>
                    <w:p w:rsidR="0095388C" w:rsidRPr="0025700E" w:rsidRDefault="0095388C" w:rsidP="0095388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773AD8" w:rsidRPr="00B859D3" w:rsidRDefault="003645D2" w:rsidP="00773AD8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41422" w:rsidRDefault="00A41422" w:rsidP="002570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72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060F79" wp14:editId="588C8726">
                <wp:simplePos x="0" y="0"/>
                <wp:positionH relativeFrom="column">
                  <wp:posOffset>3783965</wp:posOffset>
                </wp:positionH>
                <wp:positionV relativeFrom="paragraph">
                  <wp:posOffset>3844640</wp:posOffset>
                </wp:positionV>
                <wp:extent cx="1376680" cy="1176655"/>
                <wp:effectExtent l="57150" t="38100" r="71120" b="99695"/>
                <wp:wrapNone/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1766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Default="00C606F4" w:rsidP="00393D9B">
                            <w:pPr>
                              <w:spacing w:after="0" w:line="240" w:lineRule="auto"/>
                            </w:pPr>
                            <w:r>
                              <w:t xml:space="preserve"> Pizza Quesadillas</w:t>
                            </w:r>
                          </w:p>
                          <w:p w:rsidR="00C606F4" w:rsidRDefault="00C606F4" w:rsidP="00393D9B">
                            <w:pPr>
                              <w:spacing w:after="0" w:line="240" w:lineRule="auto"/>
                            </w:pPr>
                            <w:r>
                              <w:t>Marinara</w:t>
                            </w:r>
                          </w:p>
                          <w:p w:rsidR="00C606F4" w:rsidRDefault="00FE41E3" w:rsidP="00393D9B">
                            <w:pPr>
                              <w:spacing w:after="0" w:line="240" w:lineRule="auto"/>
                            </w:pPr>
                            <w:r>
                              <w:t>Veggie</w:t>
                            </w:r>
                          </w:p>
                          <w:p w:rsidR="00C606F4" w:rsidRDefault="00FE41E3" w:rsidP="00393D9B">
                            <w:pPr>
                              <w:spacing w:after="0" w:line="240" w:lineRule="auto"/>
                            </w:pPr>
                            <w:r>
                              <w:t>Fruit</w:t>
                            </w:r>
                          </w:p>
                          <w:p w:rsidR="008D5326" w:rsidRPr="00B859D3" w:rsidRDefault="008D5326" w:rsidP="008D5326">
                            <w:pPr>
                              <w:spacing w:after="0" w:line="240" w:lineRule="auto"/>
                            </w:pPr>
                            <w:r>
                              <w:t>Pudding Cup</w:t>
                            </w:r>
                          </w:p>
                          <w:p w:rsidR="008D5326" w:rsidRDefault="008D5326" w:rsidP="00393D9B">
                            <w:pPr>
                              <w:spacing w:after="0" w:line="240" w:lineRule="auto"/>
                            </w:pPr>
                          </w:p>
                          <w:p w:rsidR="008D5326" w:rsidRDefault="008D5326" w:rsidP="00393D9B">
                            <w:pPr>
                              <w:spacing w:after="0" w:line="240" w:lineRule="auto"/>
                            </w:pPr>
                          </w:p>
                          <w:p w:rsidR="008D5326" w:rsidRDefault="008D5326" w:rsidP="008D5326">
                            <w:pPr>
                              <w:spacing w:after="0" w:line="240" w:lineRule="auto"/>
                            </w:pPr>
                          </w:p>
                          <w:p w:rsidR="008D5326" w:rsidRDefault="008D5326" w:rsidP="008D5326">
                            <w:pPr>
                              <w:spacing w:after="0" w:line="240" w:lineRule="auto"/>
                            </w:pPr>
                            <w:r>
                              <w:t>Tator Tots</w:t>
                            </w:r>
                          </w:p>
                          <w:p w:rsidR="008D5326" w:rsidRDefault="008D5326" w:rsidP="008D5326">
                            <w:pPr>
                              <w:spacing w:after="0" w:line="240" w:lineRule="auto"/>
                            </w:pPr>
                            <w:r>
                              <w:t>Fruit</w:t>
                            </w:r>
                          </w:p>
                          <w:p w:rsidR="008D5326" w:rsidRPr="00B859D3" w:rsidRDefault="008D5326" w:rsidP="008D5326">
                            <w:pPr>
                              <w:spacing w:after="0" w:line="240" w:lineRule="auto"/>
                            </w:pPr>
                            <w:r>
                              <w:t>Veggie</w:t>
                            </w:r>
                          </w:p>
                          <w:p w:rsidR="007158C3" w:rsidRPr="00ED6C9F" w:rsidRDefault="007158C3" w:rsidP="00356402">
                            <w:pPr>
                              <w:spacing w:after="0"/>
                              <w:rPr>
                                <w:rFonts w:ascii="Papyrus" w:hAnsi="Papyrus"/>
                                <w:sz w:val="10"/>
                                <w:szCs w:val="10"/>
                              </w:rPr>
                            </w:pPr>
                          </w:p>
                          <w:p w:rsidR="00A41422" w:rsidRPr="00ED6C9F" w:rsidRDefault="00A41422" w:rsidP="006A7E4F">
                            <w:pPr>
                              <w:rPr>
                                <w:rFonts w:ascii="Papyrus" w:hAnsi="Papyru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60F79" id="Round Diagonal Corner Rectangle 20" o:spid="_x0000_s1078" style="position:absolute;margin-left:297.95pt;margin-top:302.75pt;width:108.4pt;height:92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68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" adj="-11796480,,5400" path="m196113,l1376680,r,l1376680,980542v,108310,-87803,196113,-196113,196113l,1176655r,l,196113c,87803,87803,,196113,xe" fillcolor="#ffdf80 [1623]" strokecolor="#f2b600 [3047]">
                <v:fill color2="#fff5d9 [503]" rotate="t" angle="180" colors="0 #ffed78;22938f #fff0a1;1 #fff9d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376680,0;1376680,0;1376680,980542;1180567,1176655;0,1176655;0,1176655;0,196113;196113,0" o:connectangles="0,0,0,0,0,0,0,0,0" textboxrect="0,0,1376680,1176655"/>
                <v:textbox>
                  <w:txbxContent>
                    <w:p w:rsidR="00393D9B" w:rsidRDefault="00C606F4" w:rsidP="00393D9B">
                      <w:pPr>
                        <w:spacing w:after="0" w:line="240" w:lineRule="auto"/>
                      </w:pPr>
                      <w:r>
                        <w:t xml:space="preserve"> Pizza Quesadillas</w:t>
                      </w:r>
                    </w:p>
                    <w:p w:rsidR="00C606F4" w:rsidRDefault="00C606F4" w:rsidP="00393D9B">
                      <w:pPr>
                        <w:spacing w:after="0" w:line="240" w:lineRule="auto"/>
                      </w:pPr>
                      <w:r>
                        <w:t>Marinara</w:t>
                      </w:r>
                    </w:p>
                    <w:p w:rsidR="00C606F4" w:rsidRDefault="00FE41E3" w:rsidP="00393D9B">
                      <w:pPr>
                        <w:spacing w:after="0" w:line="240" w:lineRule="auto"/>
                      </w:pPr>
                      <w:r>
                        <w:t>Veggie</w:t>
                      </w:r>
                    </w:p>
                    <w:p w:rsidR="00C606F4" w:rsidRDefault="00FE41E3" w:rsidP="00393D9B">
                      <w:pPr>
                        <w:spacing w:after="0" w:line="240" w:lineRule="auto"/>
                      </w:pPr>
                      <w:r>
                        <w:t>Fruit</w:t>
                      </w:r>
                    </w:p>
                    <w:p w:rsidR="008D5326" w:rsidRPr="00B859D3" w:rsidRDefault="008D5326" w:rsidP="008D5326">
                      <w:pPr>
                        <w:spacing w:after="0" w:line="240" w:lineRule="auto"/>
                      </w:pPr>
                      <w:r>
                        <w:t>Pudding Cup</w:t>
                      </w:r>
                    </w:p>
                    <w:p w:rsidR="008D5326" w:rsidRDefault="008D5326" w:rsidP="00393D9B">
                      <w:pPr>
                        <w:spacing w:after="0" w:line="240" w:lineRule="auto"/>
                      </w:pPr>
                    </w:p>
                    <w:p w:rsidR="008D5326" w:rsidRDefault="008D5326" w:rsidP="00393D9B">
                      <w:pPr>
                        <w:spacing w:after="0" w:line="240" w:lineRule="auto"/>
                      </w:pPr>
                    </w:p>
                    <w:p w:rsidR="008D5326" w:rsidRDefault="008D5326" w:rsidP="008D5326">
                      <w:pPr>
                        <w:spacing w:after="0" w:line="240" w:lineRule="auto"/>
                      </w:pPr>
                    </w:p>
                    <w:p w:rsidR="008D5326" w:rsidRDefault="008D5326" w:rsidP="008D5326">
                      <w:pPr>
                        <w:spacing w:after="0" w:line="240" w:lineRule="auto"/>
                      </w:pPr>
                      <w:r>
                        <w:t>Tator Tots</w:t>
                      </w:r>
                    </w:p>
                    <w:p w:rsidR="008D5326" w:rsidRDefault="008D5326" w:rsidP="008D5326">
                      <w:pPr>
                        <w:spacing w:after="0" w:line="240" w:lineRule="auto"/>
                      </w:pPr>
                      <w:r>
                        <w:t>Fruit</w:t>
                      </w:r>
                    </w:p>
                    <w:p w:rsidR="008D5326" w:rsidRPr="00B859D3" w:rsidRDefault="008D5326" w:rsidP="008D5326">
                      <w:pPr>
                        <w:spacing w:after="0" w:line="240" w:lineRule="auto"/>
                      </w:pPr>
                      <w:r>
                        <w:t>Veggie</w:t>
                      </w:r>
                    </w:p>
                    <w:p w:rsidR="007158C3" w:rsidRPr="00ED6C9F" w:rsidRDefault="007158C3" w:rsidP="00356402">
                      <w:pPr>
                        <w:spacing w:after="0"/>
                        <w:rPr>
                          <w:rFonts w:ascii="Papyrus" w:hAnsi="Papyrus"/>
                          <w:sz w:val="10"/>
                          <w:szCs w:val="10"/>
                        </w:rPr>
                      </w:pPr>
                    </w:p>
                    <w:p w:rsidR="00A41422" w:rsidRPr="00ED6C9F" w:rsidRDefault="00A41422" w:rsidP="006A7E4F">
                      <w:pPr>
                        <w:rPr>
                          <w:rFonts w:ascii="Papyrus" w:hAnsi="Papyrus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36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BD35B1" wp14:editId="3DC1BC44">
                <wp:simplePos x="0" y="0"/>
                <wp:positionH relativeFrom="column">
                  <wp:posOffset>841397</wp:posOffset>
                </wp:positionH>
                <wp:positionV relativeFrom="paragraph">
                  <wp:posOffset>3867413</wp:posOffset>
                </wp:positionV>
                <wp:extent cx="1376855" cy="1177159"/>
                <wp:effectExtent l="57150" t="38100" r="71120" b="99695"/>
                <wp:wrapNone/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55" cy="1177159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B859D3" w:rsidRDefault="00393D9B" w:rsidP="00393D9B">
                            <w:pPr>
                              <w:spacing w:after="0" w:line="240" w:lineRule="auto"/>
                            </w:pPr>
                            <w:r w:rsidRPr="00B859D3">
                              <w:t>Nacho</w:t>
                            </w:r>
                          </w:p>
                          <w:p w:rsidR="00393D9B" w:rsidRPr="00B859D3" w:rsidRDefault="00393D9B" w:rsidP="00393D9B">
                            <w:pPr>
                              <w:spacing w:after="0" w:line="240" w:lineRule="auto"/>
                            </w:pPr>
                            <w:r w:rsidRPr="00B859D3">
                              <w:t>Cornbread</w:t>
                            </w:r>
                          </w:p>
                          <w:p w:rsidR="00393D9B" w:rsidRPr="00B859D3" w:rsidRDefault="00393D9B" w:rsidP="00393D9B">
                            <w:pPr>
                              <w:spacing w:after="0" w:line="240" w:lineRule="auto"/>
                            </w:pPr>
                            <w:r w:rsidRPr="00B859D3">
                              <w:t>Refried Beans</w:t>
                            </w:r>
                          </w:p>
                          <w:p w:rsidR="00393D9B" w:rsidRPr="00B859D3" w:rsidRDefault="00CF5A96" w:rsidP="00393D9B">
                            <w:pPr>
                              <w:spacing w:after="0" w:line="240" w:lineRule="auto"/>
                            </w:pPr>
                            <w:r>
                              <w:t>Fruit</w:t>
                            </w:r>
                          </w:p>
                          <w:p w:rsidR="00AB75C6" w:rsidRDefault="00AB75C6" w:rsidP="00AB75C6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41422" w:rsidRPr="005B4648" w:rsidRDefault="00A41422" w:rsidP="00780D07">
                            <w:pPr>
                              <w:rPr>
                                <w:rFonts w:ascii="Papyrus" w:hAnsi="Papyru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D35B1" id="Round Diagonal Corner Rectangle 22" o:spid="_x0000_s1079" style="position:absolute;margin-left:66.25pt;margin-top:304.5pt;width:108.4pt;height:92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76855,1177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" adj="-11796480,,5400" path="m196197,l1376855,r,l1376855,980962v,108357,-87840,196197,-196197,196197l,1177159r,l,196197c,87840,87840,,196197,xe" fillcolor="#b7d8a0 [1625]" strokecolor="#6aa343 [3049]">
                <v:fill color2="#e9f3e2 [505]" rotate="t" angle="180" colors="0 #bef5a6;22938f #d1f7c1;1 #edfd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97,0;1376855,0;1376855,0;1376855,980962;1180658,1177159;0,1177159;0,1177159;0,196197;196197,0" o:connectangles="0,0,0,0,0,0,0,0,0" textboxrect="0,0,1376855,1177159"/>
                <v:textbox>
                  <w:txbxContent>
                    <w:p w:rsidR="00393D9B" w:rsidRPr="00B859D3" w:rsidRDefault="00393D9B" w:rsidP="00393D9B">
                      <w:pPr>
                        <w:spacing w:after="0" w:line="240" w:lineRule="auto"/>
                      </w:pPr>
                      <w:r w:rsidRPr="00B859D3">
                        <w:t>Nacho</w:t>
                      </w:r>
                    </w:p>
                    <w:p w:rsidR="00393D9B" w:rsidRPr="00B859D3" w:rsidRDefault="00393D9B" w:rsidP="00393D9B">
                      <w:pPr>
                        <w:spacing w:after="0" w:line="240" w:lineRule="auto"/>
                      </w:pPr>
                      <w:r w:rsidRPr="00B859D3">
                        <w:t>Cornbread</w:t>
                      </w:r>
                    </w:p>
                    <w:p w:rsidR="00393D9B" w:rsidRPr="00B859D3" w:rsidRDefault="00393D9B" w:rsidP="00393D9B">
                      <w:pPr>
                        <w:spacing w:after="0" w:line="240" w:lineRule="auto"/>
                      </w:pPr>
                      <w:r w:rsidRPr="00B859D3">
                        <w:t>Refried Beans</w:t>
                      </w:r>
                    </w:p>
                    <w:p w:rsidR="00393D9B" w:rsidRPr="00B859D3" w:rsidRDefault="00CF5A96" w:rsidP="00393D9B">
                      <w:pPr>
                        <w:spacing w:after="0" w:line="240" w:lineRule="auto"/>
                      </w:pPr>
                      <w:r>
                        <w:t>Fruit</w:t>
                      </w:r>
                    </w:p>
                    <w:p w:rsidR="00AB75C6" w:rsidRDefault="00AB75C6" w:rsidP="00AB75C6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A41422" w:rsidRPr="005B4648" w:rsidRDefault="00A41422" w:rsidP="00780D07">
                      <w:pPr>
                        <w:rPr>
                          <w:rFonts w:ascii="Papyrus" w:hAnsi="Papyru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9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72F8A" wp14:editId="79B79C8B">
                <wp:simplePos x="0" y="0"/>
                <wp:positionH relativeFrom="column">
                  <wp:posOffset>840740</wp:posOffset>
                </wp:positionH>
                <wp:positionV relativeFrom="paragraph">
                  <wp:posOffset>2616485</wp:posOffset>
                </wp:positionV>
                <wp:extent cx="1376680" cy="1176655"/>
                <wp:effectExtent l="57150" t="38100" r="71120" b="99695"/>
                <wp:wrapNone/>
                <wp:docPr id="18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17665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2A138B" w:rsidRDefault="00393D9B" w:rsidP="00393D9B">
                            <w:pPr>
                              <w:spacing w:after="0" w:line="240" w:lineRule="auto"/>
                            </w:pPr>
                            <w:r w:rsidRPr="002A138B">
                              <w:t>Chicken Taco</w:t>
                            </w:r>
                          </w:p>
                          <w:p w:rsidR="00393D9B" w:rsidRPr="002A138B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A138B">
                              <w:rPr>
                                <w:rFonts w:cstheme="minorHAnsi"/>
                              </w:rPr>
                              <w:t>Refried Beans</w:t>
                            </w:r>
                          </w:p>
                          <w:p w:rsidR="00393D9B" w:rsidRDefault="00472929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uit</w:t>
                            </w:r>
                          </w:p>
                          <w:p w:rsidR="00393D9B" w:rsidRPr="002A138B" w:rsidRDefault="008D5326" w:rsidP="00393D9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okie</w:t>
                            </w:r>
                          </w:p>
                          <w:p w:rsidR="00A41422" w:rsidRDefault="00A41422" w:rsidP="00AB75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75C6" w:rsidRPr="00AB75C6" w:rsidRDefault="00AB75C6" w:rsidP="00AB75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72F8A" id="Round Diagonal Corner Rectangle 18" o:spid="_x0000_s1080" style="position:absolute;margin-left:66.2pt;margin-top:206pt;width:108.4pt;height:92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68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" adj="-11796480,,5400" path="m196113,l1376680,r,l1376680,980542v,108310,-87803,196113,-196113,196113l,1176655r,l,196113c,87803,87803,,196113,xe" fillcolor="#b7d8a0 [1625]" strokecolor="#6aa343 [3049]">
                <v:fill color2="#e9f3e2 [505]" rotate="t" angle="180" colors="0 #bef5a6;22938f #d1f7c1;1 #edfd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376680,0;1376680,0;1376680,980542;1180567,1176655;0,1176655;0,1176655;0,196113;196113,0" o:connectangles="0,0,0,0,0,0,0,0,0" textboxrect="0,0,1376680,1176655"/>
                <v:textbox>
                  <w:txbxContent>
                    <w:p w:rsidR="00393D9B" w:rsidRPr="002A138B" w:rsidRDefault="00393D9B" w:rsidP="00393D9B">
                      <w:pPr>
                        <w:spacing w:after="0" w:line="240" w:lineRule="auto"/>
                      </w:pPr>
                      <w:r w:rsidRPr="002A138B">
                        <w:t>Chicken Taco</w:t>
                      </w:r>
                    </w:p>
                    <w:p w:rsidR="00393D9B" w:rsidRPr="002A138B" w:rsidRDefault="00393D9B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A138B">
                        <w:rPr>
                          <w:rFonts w:cstheme="minorHAnsi"/>
                        </w:rPr>
                        <w:t>Refried Beans</w:t>
                      </w:r>
                    </w:p>
                    <w:p w:rsidR="00393D9B" w:rsidRDefault="00472929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uit</w:t>
                      </w:r>
                    </w:p>
                    <w:p w:rsidR="00393D9B" w:rsidRPr="002A138B" w:rsidRDefault="008D5326" w:rsidP="00393D9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okie</w:t>
                      </w:r>
                    </w:p>
                    <w:p w:rsidR="00A41422" w:rsidRDefault="00A41422" w:rsidP="00AB75C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B75C6" w:rsidRPr="00AB75C6" w:rsidRDefault="00AB75C6" w:rsidP="00AB75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9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FD716B" wp14:editId="7CF4BF27">
                <wp:simplePos x="0" y="0"/>
                <wp:positionH relativeFrom="column">
                  <wp:posOffset>2307590</wp:posOffset>
                </wp:positionH>
                <wp:positionV relativeFrom="paragraph">
                  <wp:posOffset>2610135</wp:posOffset>
                </wp:positionV>
                <wp:extent cx="1376680" cy="1176655"/>
                <wp:effectExtent l="57150" t="38100" r="71120" b="99695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17665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2A138B" w:rsidRDefault="00393D9B" w:rsidP="00393D9B">
                            <w:pPr>
                              <w:spacing w:after="0" w:line="240" w:lineRule="auto"/>
                            </w:pPr>
                            <w:r w:rsidRPr="002A138B">
                              <w:t>Pancakes</w:t>
                            </w:r>
                          </w:p>
                          <w:p w:rsidR="00393D9B" w:rsidRPr="002A138B" w:rsidRDefault="00393D9B" w:rsidP="00393D9B">
                            <w:pPr>
                              <w:spacing w:after="0" w:line="240" w:lineRule="auto"/>
                            </w:pPr>
                            <w:r w:rsidRPr="002A138B">
                              <w:t>Sausage Patty</w:t>
                            </w:r>
                          </w:p>
                          <w:p w:rsidR="00393D9B" w:rsidRPr="002A138B" w:rsidRDefault="00393D9B" w:rsidP="00393D9B">
                            <w:pPr>
                              <w:spacing w:after="0" w:line="240" w:lineRule="auto"/>
                            </w:pPr>
                            <w:r w:rsidRPr="002A138B">
                              <w:t>Tator Tots</w:t>
                            </w:r>
                          </w:p>
                          <w:p w:rsidR="00393D9B" w:rsidRPr="002A138B" w:rsidRDefault="00E268A6" w:rsidP="00393D9B">
                            <w:pPr>
                              <w:spacing w:after="0" w:line="240" w:lineRule="auto"/>
                            </w:pPr>
                            <w:r>
                              <w:t>Fruit</w:t>
                            </w:r>
                          </w:p>
                          <w:p w:rsidR="00BB1463" w:rsidRDefault="00BB1463" w:rsidP="0070155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F6440" w:rsidRDefault="00EF6440" w:rsidP="00701556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701556" w:rsidRPr="00AB75C6" w:rsidRDefault="00701556" w:rsidP="0025700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D716B" id="Round Diagonal Corner Rectangle 17" o:spid="_x0000_s1081" style="position:absolute;margin-left:181.7pt;margin-top:205.5pt;width:108.4pt;height:9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68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" adj="-11796480,,5400" path="m196113,l1376680,r,l1376680,980542v,108310,-87803,196113,-196113,196113l,1176655r,l,196113c,87803,87803,,196113,xe" fillcolor="#adccea [1620]" strokecolor="#4e92d1 [3044]">
                <v:fill color2="#e6eff8 [500]" rotate="t" angle="180" colors="0 #9dcfff;22938f #badcff;1 #e3f1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376680,0;1376680,0;1376680,980542;1180567,1176655;0,1176655;0,1176655;0,196113;196113,0" o:connectangles="0,0,0,0,0,0,0,0,0" textboxrect="0,0,1376680,1176655"/>
                <v:textbox>
                  <w:txbxContent>
                    <w:p w:rsidR="00393D9B" w:rsidRPr="002A138B" w:rsidRDefault="00393D9B" w:rsidP="00393D9B">
                      <w:pPr>
                        <w:spacing w:after="0" w:line="240" w:lineRule="auto"/>
                      </w:pPr>
                      <w:r w:rsidRPr="002A138B">
                        <w:t>Pancakes</w:t>
                      </w:r>
                    </w:p>
                    <w:p w:rsidR="00393D9B" w:rsidRPr="002A138B" w:rsidRDefault="00393D9B" w:rsidP="00393D9B">
                      <w:pPr>
                        <w:spacing w:after="0" w:line="240" w:lineRule="auto"/>
                      </w:pPr>
                      <w:r w:rsidRPr="002A138B">
                        <w:t>Sausage Patty</w:t>
                      </w:r>
                    </w:p>
                    <w:p w:rsidR="00393D9B" w:rsidRPr="002A138B" w:rsidRDefault="00393D9B" w:rsidP="00393D9B">
                      <w:pPr>
                        <w:spacing w:after="0" w:line="240" w:lineRule="auto"/>
                      </w:pPr>
                      <w:r w:rsidRPr="002A138B">
                        <w:t>Tator Tots</w:t>
                      </w:r>
                    </w:p>
                    <w:p w:rsidR="00393D9B" w:rsidRPr="002A138B" w:rsidRDefault="00E268A6" w:rsidP="00393D9B">
                      <w:pPr>
                        <w:spacing w:after="0" w:line="240" w:lineRule="auto"/>
                      </w:pPr>
                      <w:r>
                        <w:t>Fruit</w:t>
                      </w:r>
                    </w:p>
                    <w:p w:rsidR="00BB1463" w:rsidRDefault="00BB1463" w:rsidP="0070155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EF6440" w:rsidRDefault="00EF6440" w:rsidP="00701556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701556" w:rsidRPr="00AB75C6" w:rsidRDefault="00701556" w:rsidP="0025700E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98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316C3" wp14:editId="4B5D152D">
                <wp:simplePos x="0" y="0"/>
                <wp:positionH relativeFrom="column">
                  <wp:posOffset>3783965</wp:posOffset>
                </wp:positionH>
                <wp:positionV relativeFrom="paragraph">
                  <wp:posOffset>1302385</wp:posOffset>
                </wp:positionV>
                <wp:extent cx="1376680" cy="1176655"/>
                <wp:effectExtent l="57150" t="38100" r="71120" b="99695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1766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22" w:rsidRDefault="00393D9B" w:rsidP="00C436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icken Bowl</w:t>
                            </w:r>
                          </w:p>
                          <w:p w:rsidR="00393D9B" w:rsidRDefault="00393D9B" w:rsidP="00C436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uttered Corn</w:t>
                            </w:r>
                          </w:p>
                          <w:p w:rsidR="00393D9B" w:rsidRDefault="00E268A6" w:rsidP="00C436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uit</w:t>
                            </w:r>
                          </w:p>
                          <w:p w:rsidR="00B448A4" w:rsidRDefault="00B448A4" w:rsidP="00C436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316C3" id="Round Diagonal Corner Rectangle 12" o:spid="_x0000_s1082" style="position:absolute;margin-left:297.95pt;margin-top:102.55pt;width:108.4pt;height:9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68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" adj="-11796480,,5400" path="m196113,l1376680,r,l1376680,980542v,108310,-87803,196113,-196113,196113l,1176655r,l,196113c,87803,87803,,196113,xe" fillcolor="#ffdf80 [1623]" strokecolor="#f2b600 [3047]">
                <v:fill color2="#fff5d9 [503]" rotate="t" angle="180" colors="0 #ffed78;22938f #fff0a1;1 #fff9d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376680,0;1376680,0;1376680,980542;1180567,1176655;0,1176655;0,1176655;0,196113;196113,0" o:connectangles="0,0,0,0,0,0,0,0,0" textboxrect="0,0,1376680,1176655"/>
                <v:textbox>
                  <w:txbxContent>
                    <w:p w:rsidR="00A41422" w:rsidRDefault="00393D9B" w:rsidP="00C43667">
                      <w:pPr>
                        <w:spacing w:after="0" w:line="240" w:lineRule="auto"/>
                        <w:jc w:val="center"/>
                      </w:pPr>
                      <w:r>
                        <w:t>Chicken Bowl</w:t>
                      </w:r>
                    </w:p>
                    <w:p w:rsidR="00393D9B" w:rsidRDefault="00393D9B" w:rsidP="00C43667">
                      <w:pPr>
                        <w:spacing w:after="0" w:line="240" w:lineRule="auto"/>
                        <w:jc w:val="center"/>
                      </w:pPr>
                      <w:r>
                        <w:t>Buttered Corn</w:t>
                      </w:r>
                    </w:p>
                    <w:p w:rsidR="00393D9B" w:rsidRDefault="00E268A6" w:rsidP="00C43667">
                      <w:pPr>
                        <w:spacing w:after="0" w:line="240" w:lineRule="auto"/>
                        <w:jc w:val="center"/>
                      </w:pPr>
                      <w:r>
                        <w:t>Fruit</w:t>
                      </w:r>
                    </w:p>
                    <w:p w:rsidR="00B448A4" w:rsidRDefault="00B448A4" w:rsidP="00C43667">
                      <w:pPr>
                        <w:spacing w:after="0" w:line="240" w:lineRule="auto"/>
                        <w:jc w:val="center"/>
                      </w:pPr>
                      <w:r>
                        <w:t>Cookie</w:t>
                      </w:r>
                    </w:p>
                  </w:txbxContent>
                </v:textbox>
              </v:shape>
            </w:pict>
          </mc:Fallback>
        </mc:AlternateContent>
      </w:r>
      <w:r w:rsidR="00C309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22D1F" wp14:editId="6789ECEE">
                <wp:simplePos x="0" y="0"/>
                <wp:positionH relativeFrom="column">
                  <wp:posOffset>851907</wp:posOffset>
                </wp:positionH>
                <wp:positionV relativeFrom="paragraph">
                  <wp:posOffset>1333916</wp:posOffset>
                </wp:positionV>
                <wp:extent cx="1376855" cy="1177159"/>
                <wp:effectExtent l="57150" t="38100" r="71120" b="99695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55" cy="1177159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B859D3" w:rsidRDefault="00393D9B" w:rsidP="00393D9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59D3">
                              <w:rPr>
                                <w:sz w:val="20"/>
                                <w:szCs w:val="20"/>
                              </w:rPr>
                              <w:t>Hot Do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3D9B" w:rsidRPr="00B859D3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9D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aked Beans </w:t>
                            </w:r>
                          </w:p>
                          <w:p w:rsidR="00393D9B" w:rsidRPr="00B859D3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9D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c N Cheese</w:t>
                            </w:r>
                          </w:p>
                          <w:p w:rsidR="00393D9B" w:rsidRPr="00B859D3" w:rsidRDefault="00FE41E3" w:rsidP="00393D9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:rsidR="00393D9B" w:rsidRPr="00B859D3" w:rsidRDefault="00393D9B" w:rsidP="00393D9B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9D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9D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law</w:t>
                            </w:r>
                          </w:p>
                          <w:p w:rsidR="00E35672" w:rsidRPr="00E35672" w:rsidRDefault="00E35672" w:rsidP="0025700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22D1F" id="Round Diagonal Corner Rectangle 14" o:spid="_x0000_s1083" style="position:absolute;margin-left:67.1pt;margin-top:105.05pt;width:108.4pt;height:9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855,1177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" adj="-11796480,,5400" path="m196197,l1376855,r,l1376855,980962v,108357,-87840,196197,-196197,196197l,1177159r,l,196197c,87840,87840,,196197,xe" fillcolor="#b7d8a0 [1625]" strokecolor="#6aa343 [3049]">
                <v:fill color2="#e9f3e2 [505]" rotate="t" angle="180" colors="0 #bef5a6;22938f #d1f7c1;1 #edfd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97,0;1376855,0;1376855,0;1376855,980962;1180658,1177159;0,1177159;0,1177159;0,196197;196197,0" o:connectangles="0,0,0,0,0,0,0,0,0" textboxrect="0,0,1376855,1177159"/>
                <v:textbox>
                  <w:txbxContent>
                    <w:p w:rsidR="00393D9B" w:rsidRPr="00B859D3" w:rsidRDefault="00393D9B" w:rsidP="00393D9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859D3">
                        <w:rPr>
                          <w:sz w:val="20"/>
                          <w:szCs w:val="20"/>
                        </w:rPr>
                        <w:t>Hot Do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93D9B" w:rsidRPr="00B859D3" w:rsidRDefault="00393D9B" w:rsidP="00393D9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9D3">
                        <w:rPr>
                          <w:rFonts w:cstheme="minorHAnsi"/>
                          <w:sz w:val="20"/>
                          <w:szCs w:val="20"/>
                        </w:rPr>
                        <w:t xml:space="preserve">Baked Beans </w:t>
                      </w:r>
                    </w:p>
                    <w:p w:rsidR="00393D9B" w:rsidRPr="00B859D3" w:rsidRDefault="00393D9B" w:rsidP="00393D9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9D3">
                        <w:rPr>
                          <w:rFonts w:cstheme="minorHAnsi"/>
                          <w:sz w:val="20"/>
                          <w:szCs w:val="20"/>
                        </w:rPr>
                        <w:t>Mac N Cheese</w:t>
                      </w:r>
                    </w:p>
                    <w:p w:rsidR="00393D9B" w:rsidRPr="00B859D3" w:rsidRDefault="00FE41E3" w:rsidP="00393D9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ruit</w:t>
                      </w:r>
                    </w:p>
                    <w:p w:rsidR="00393D9B" w:rsidRPr="00B859D3" w:rsidRDefault="00393D9B" w:rsidP="00393D9B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9D3">
                        <w:rPr>
                          <w:rFonts w:cstheme="minorHAnsi"/>
                          <w:sz w:val="20"/>
                          <w:szCs w:val="20"/>
                        </w:rPr>
                        <w:t>Col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B859D3">
                        <w:rPr>
                          <w:rFonts w:cstheme="minorHAnsi"/>
                          <w:sz w:val="20"/>
                          <w:szCs w:val="20"/>
                        </w:rPr>
                        <w:t>Slaw</w:t>
                      </w:r>
                    </w:p>
                    <w:p w:rsidR="00E35672" w:rsidRPr="00E35672" w:rsidRDefault="00E35672" w:rsidP="0025700E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98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4C525" wp14:editId="6DEBCD98">
                <wp:simplePos x="0" y="0"/>
                <wp:positionH relativeFrom="column">
                  <wp:posOffset>-604520</wp:posOffset>
                </wp:positionH>
                <wp:positionV relativeFrom="paragraph">
                  <wp:posOffset>3870960</wp:posOffset>
                </wp:positionV>
                <wp:extent cx="1376680" cy="1176655"/>
                <wp:effectExtent l="57150" t="38100" r="71120" b="99695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1766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9B" w:rsidRPr="00B859D3" w:rsidRDefault="00393D9B" w:rsidP="00393D9B">
                            <w:pPr>
                              <w:spacing w:after="0" w:line="240" w:lineRule="auto"/>
                            </w:pPr>
                            <w:r w:rsidRPr="00B859D3">
                              <w:t>Chicken Nuggets</w:t>
                            </w:r>
                          </w:p>
                          <w:p w:rsidR="00393D9B" w:rsidRPr="00B859D3" w:rsidRDefault="00393D9B" w:rsidP="00393D9B">
                            <w:pPr>
                              <w:spacing w:after="0" w:line="240" w:lineRule="auto"/>
                            </w:pPr>
                            <w:r w:rsidRPr="00B859D3">
                              <w:t>Potato Wedges</w:t>
                            </w:r>
                          </w:p>
                          <w:p w:rsidR="00393D9B" w:rsidRPr="00B859D3" w:rsidRDefault="00FE41E3" w:rsidP="00393D9B">
                            <w:pPr>
                              <w:spacing w:after="0" w:line="240" w:lineRule="auto"/>
                            </w:pPr>
                            <w:r>
                              <w:t>Fruit</w:t>
                            </w:r>
                          </w:p>
                          <w:p w:rsidR="00393D9B" w:rsidRPr="00B859D3" w:rsidRDefault="00C750CE" w:rsidP="00393D9B">
                            <w:pPr>
                              <w:spacing w:after="0" w:line="240" w:lineRule="auto"/>
                            </w:pPr>
                            <w:r>
                              <w:t>Veggie</w:t>
                            </w:r>
                          </w:p>
                          <w:p w:rsidR="00A41422" w:rsidRPr="009B7572" w:rsidRDefault="00A41422" w:rsidP="00E939DA">
                            <w:pPr>
                              <w:spacing w:after="0"/>
                              <w:rPr>
                                <w:rFonts w:ascii="Papyrus" w:hAnsi="Papyrus"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C525" id="Round Diagonal Corner Rectangle 7" o:spid="_x0000_s1084" style="position:absolute;margin-left:-47.6pt;margin-top:304.8pt;width:108.4pt;height:9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680,117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" adj="-11796480,,5400" path="m196113,l1376680,r,l1376680,980542v,108310,-87803,196113,-196113,196113l,1176655r,l,196113c,87803,87803,,196113,xe" fillcolor="#f6be98 [1621]" strokecolor="#eb7423 [3045]">
                <v:fill color2="#fcebe0 [501]" rotate="t" angle="180" colors="0 #ffaf86;22938f #ffc6ab;1 #ffe7dc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13,0;1376680,0;1376680,0;1376680,980542;1180567,1176655;0,1176655;0,1176655;0,196113;196113,0" o:connectangles="0,0,0,0,0,0,0,0,0" textboxrect="0,0,1376680,1176655"/>
                <v:textbox>
                  <w:txbxContent>
                    <w:p w:rsidR="00393D9B" w:rsidRPr="00B859D3" w:rsidRDefault="00393D9B" w:rsidP="00393D9B">
                      <w:pPr>
                        <w:spacing w:after="0" w:line="240" w:lineRule="auto"/>
                      </w:pPr>
                      <w:r w:rsidRPr="00B859D3">
                        <w:t>Chicken Nuggets</w:t>
                      </w:r>
                    </w:p>
                    <w:p w:rsidR="00393D9B" w:rsidRPr="00B859D3" w:rsidRDefault="00393D9B" w:rsidP="00393D9B">
                      <w:pPr>
                        <w:spacing w:after="0" w:line="240" w:lineRule="auto"/>
                      </w:pPr>
                      <w:r w:rsidRPr="00B859D3">
                        <w:t>Potato Wedges</w:t>
                      </w:r>
                    </w:p>
                    <w:p w:rsidR="00393D9B" w:rsidRPr="00B859D3" w:rsidRDefault="00FE41E3" w:rsidP="00393D9B">
                      <w:pPr>
                        <w:spacing w:after="0" w:line="240" w:lineRule="auto"/>
                      </w:pPr>
                      <w:r>
                        <w:t>Fruit</w:t>
                      </w:r>
                    </w:p>
                    <w:p w:rsidR="00393D9B" w:rsidRPr="00B859D3" w:rsidRDefault="00C750CE" w:rsidP="00393D9B">
                      <w:pPr>
                        <w:spacing w:after="0" w:line="240" w:lineRule="auto"/>
                      </w:pPr>
                      <w:r>
                        <w:t>Veggie</w:t>
                      </w:r>
                    </w:p>
                    <w:p w:rsidR="00A41422" w:rsidRPr="009B7572" w:rsidRDefault="00A41422" w:rsidP="00E939DA">
                      <w:pPr>
                        <w:spacing w:after="0"/>
                        <w:rPr>
                          <w:rFonts w:ascii="Papyrus" w:hAnsi="Papyrus"/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9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B200E" wp14:editId="194978DA">
                <wp:simplePos x="0" y="0"/>
                <wp:positionH relativeFrom="column">
                  <wp:posOffset>-634650</wp:posOffset>
                </wp:positionH>
                <wp:positionV relativeFrom="paragraph">
                  <wp:posOffset>5123180</wp:posOffset>
                </wp:positionV>
                <wp:extent cx="1376855" cy="1177159"/>
                <wp:effectExtent l="57150" t="38100" r="71120" b="99695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55" cy="1177159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326" w:rsidRDefault="008D5326" w:rsidP="008D5326">
                            <w:pPr>
                              <w:spacing w:after="0" w:line="240" w:lineRule="auto"/>
                            </w:pPr>
                            <w:r>
                              <w:t>Mini Corn Dogs</w:t>
                            </w:r>
                          </w:p>
                          <w:p w:rsidR="008D5326" w:rsidRDefault="008D5326" w:rsidP="008D5326">
                            <w:pPr>
                              <w:spacing w:after="0" w:line="240" w:lineRule="auto"/>
                            </w:pPr>
                            <w:r>
                              <w:t>Tator Tots</w:t>
                            </w:r>
                          </w:p>
                          <w:p w:rsidR="008D5326" w:rsidRDefault="008D5326" w:rsidP="008D5326">
                            <w:pPr>
                              <w:spacing w:after="0" w:line="240" w:lineRule="auto"/>
                            </w:pPr>
                            <w:r>
                              <w:t>Fruit</w:t>
                            </w:r>
                          </w:p>
                          <w:p w:rsidR="008D5326" w:rsidRPr="00B859D3" w:rsidRDefault="008D5326" w:rsidP="008D5326">
                            <w:pPr>
                              <w:spacing w:after="0" w:line="240" w:lineRule="auto"/>
                            </w:pPr>
                            <w:r>
                              <w:t>Veggie</w:t>
                            </w:r>
                          </w:p>
                          <w:p w:rsidR="0095388C" w:rsidRPr="00B859D3" w:rsidRDefault="0095388C" w:rsidP="0095388C">
                            <w:pPr>
                              <w:spacing w:after="0" w:line="240" w:lineRule="auto"/>
                            </w:pPr>
                          </w:p>
                          <w:p w:rsidR="00773AD8" w:rsidRPr="00B859D3" w:rsidRDefault="003645D2" w:rsidP="00773AD8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41422" w:rsidRDefault="00A41422" w:rsidP="002570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B200E" id="Round Diagonal Corner Rectangle 10" o:spid="_x0000_s1085" style="position:absolute;margin-left:-49.95pt;margin-top:403.4pt;width:108.4pt;height:9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855,1177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" adj="-11796480,,5400" path="m196197,l1376855,r,l1376855,980962v,108357,-87840,196197,-196197,196197l,1177159r,l,196197c,87840,87840,,196197,xe" fillcolor="#f6be98 [1621]" strokecolor="#eb7423 [3045]">
                <v:fill color2="#fcebe0 [501]" rotate="t" angle="180" colors="0 #ffaf86;22938f #ffc6ab;1 #ffe7dc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197,0;1376855,0;1376855,0;1376855,980962;1180658,1177159;0,1177159;0,1177159;0,196197;196197,0" o:connectangles="0,0,0,0,0,0,0,0,0" textboxrect="0,0,1376855,1177159"/>
                <v:textbox>
                  <w:txbxContent>
                    <w:p w:rsidR="008D5326" w:rsidRDefault="008D5326" w:rsidP="008D5326">
                      <w:pPr>
                        <w:spacing w:after="0" w:line="240" w:lineRule="auto"/>
                      </w:pPr>
                      <w:r>
                        <w:t>Mini Corn Dogs</w:t>
                      </w:r>
                    </w:p>
                    <w:p w:rsidR="008D5326" w:rsidRDefault="008D5326" w:rsidP="008D5326">
                      <w:pPr>
                        <w:spacing w:after="0" w:line="240" w:lineRule="auto"/>
                      </w:pPr>
                      <w:r>
                        <w:t>Tator Tots</w:t>
                      </w:r>
                    </w:p>
                    <w:p w:rsidR="008D5326" w:rsidRDefault="008D5326" w:rsidP="008D5326">
                      <w:pPr>
                        <w:spacing w:after="0" w:line="240" w:lineRule="auto"/>
                      </w:pPr>
                      <w:r>
                        <w:t>Fruit</w:t>
                      </w:r>
                    </w:p>
                    <w:p w:rsidR="008D5326" w:rsidRPr="00B859D3" w:rsidRDefault="008D5326" w:rsidP="008D5326">
                      <w:pPr>
                        <w:spacing w:after="0" w:line="240" w:lineRule="auto"/>
                      </w:pPr>
                      <w:r>
                        <w:t>Veggie</w:t>
                      </w:r>
                    </w:p>
                    <w:p w:rsidR="0095388C" w:rsidRPr="00B859D3" w:rsidRDefault="0095388C" w:rsidP="0095388C">
                      <w:pPr>
                        <w:spacing w:after="0" w:line="240" w:lineRule="auto"/>
                      </w:pPr>
                    </w:p>
                    <w:p w:rsidR="00773AD8" w:rsidRPr="00B859D3" w:rsidRDefault="003645D2" w:rsidP="00773AD8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41422" w:rsidRDefault="00A41422" w:rsidP="002570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875F8" w:rsidSect="00D065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A1" w:rsidRDefault="00DE41A1" w:rsidP="00D06575">
      <w:pPr>
        <w:spacing w:after="0" w:line="240" w:lineRule="auto"/>
      </w:pPr>
      <w:r>
        <w:separator/>
      </w:r>
    </w:p>
  </w:endnote>
  <w:endnote w:type="continuationSeparator" w:id="0">
    <w:p w:rsidR="00DE41A1" w:rsidRDefault="00DE41A1" w:rsidP="00D0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A1" w:rsidRDefault="00DE41A1" w:rsidP="00D06575">
      <w:pPr>
        <w:spacing w:after="0" w:line="240" w:lineRule="auto"/>
      </w:pPr>
      <w:r>
        <w:separator/>
      </w:r>
    </w:p>
  </w:footnote>
  <w:footnote w:type="continuationSeparator" w:id="0">
    <w:p w:rsidR="00DE41A1" w:rsidRDefault="00DE41A1" w:rsidP="00D06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9c0,#48a9c4,#6bbacf,#aad8e4,#87ade5,#84c7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75"/>
    <w:rsid w:val="00006ED1"/>
    <w:rsid w:val="00023D27"/>
    <w:rsid w:val="000266C5"/>
    <w:rsid w:val="00053421"/>
    <w:rsid w:val="00061404"/>
    <w:rsid w:val="00061F6A"/>
    <w:rsid w:val="00094860"/>
    <w:rsid w:val="000A43B9"/>
    <w:rsid w:val="000A736E"/>
    <w:rsid w:val="000C2D7D"/>
    <w:rsid w:val="000C345E"/>
    <w:rsid w:val="000C3FAF"/>
    <w:rsid w:val="000E4EBC"/>
    <w:rsid w:val="0011678F"/>
    <w:rsid w:val="001217D5"/>
    <w:rsid w:val="00135DEA"/>
    <w:rsid w:val="001366D4"/>
    <w:rsid w:val="00136BEF"/>
    <w:rsid w:val="00145C07"/>
    <w:rsid w:val="001476A0"/>
    <w:rsid w:val="00150FE4"/>
    <w:rsid w:val="00165397"/>
    <w:rsid w:val="001B41B8"/>
    <w:rsid w:val="001D434E"/>
    <w:rsid w:val="001E27FC"/>
    <w:rsid w:val="00206EAC"/>
    <w:rsid w:val="0021061A"/>
    <w:rsid w:val="00211597"/>
    <w:rsid w:val="002237CA"/>
    <w:rsid w:val="0024492F"/>
    <w:rsid w:val="0025700E"/>
    <w:rsid w:val="00263EEF"/>
    <w:rsid w:val="002878B4"/>
    <w:rsid w:val="00296CA8"/>
    <w:rsid w:val="002A138B"/>
    <w:rsid w:val="002A4E31"/>
    <w:rsid w:val="002B2220"/>
    <w:rsid w:val="002B6015"/>
    <w:rsid w:val="002C33BD"/>
    <w:rsid w:val="002E0F3F"/>
    <w:rsid w:val="002F1977"/>
    <w:rsid w:val="00316518"/>
    <w:rsid w:val="00316673"/>
    <w:rsid w:val="00326CA7"/>
    <w:rsid w:val="00356402"/>
    <w:rsid w:val="00356806"/>
    <w:rsid w:val="003618D1"/>
    <w:rsid w:val="003645D2"/>
    <w:rsid w:val="00386104"/>
    <w:rsid w:val="003864A0"/>
    <w:rsid w:val="00393D9B"/>
    <w:rsid w:val="003A0941"/>
    <w:rsid w:val="003A6CCE"/>
    <w:rsid w:val="003C0633"/>
    <w:rsid w:val="003E22B8"/>
    <w:rsid w:val="003E3E26"/>
    <w:rsid w:val="003E47A5"/>
    <w:rsid w:val="004015BB"/>
    <w:rsid w:val="004018AE"/>
    <w:rsid w:val="00407C20"/>
    <w:rsid w:val="004123A8"/>
    <w:rsid w:val="00415242"/>
    <w:rsid w:val="004615BD"/>
    <w:rsid w:val="00472929"/>
    <w:rsid w:val="00486550"/>
    <w:rsid w:val="0049436F"/>
    <w:rsid w:val="004A6B2B"/>
    <w:rsid w:val="004D5878"/>
    <w:rsid w:val="004E694C"/>
    <w:rsid w:val="004F4D49"/>
    <w:rsid w:val="004F4DE8"/>
    <w:rsid w:val="0051413B"/>
    <w:rsid w:val="00523DE5"/>
    <w:rsid w:val="00533FE8"/>
    <w:rsid w:val="00541849"/>
    <w:rsid w:val="00542829"/>
    <w:rsid w:val="005448EE"/>
    <w:rsid w:val="00547964"/>
    <w:rsid w:val="0056317C"/>
    <w:rsid w:val="0057280C"/>
    <w:rsid w:val="005A4E8A"/>
    <w:rsid w:val="005B4648"/>
    <w:rsid w:val="005D5568"/>
    <w:rsid w:val="005E1B51"/>
    <w:rsid w:val="00603DF7"/>
    <w:rsid w:val="00624C55"/>
    <w:rsid w:val="00630818"/>
    <w:rsid w:val="00634B89"/>
    <w:rsid w:val="00636E4C"/>
    <w:rsid w:val="0064003E"/>
    <w:rsid w:val="006653EF"/>
    <w:rsid w:val="0067438E"/>
    <w:rsid w:val="0068285E"/>
    <w:rsid w:val="006A65D5"/>
    <w:rsid w:val="006A7E4F"/>
    <w:rsid w:val="006D4D46"/>
    <w:rsid w:val="006E67E5"/>
    <w:rsid w:val="006F34D5"/>
    <w:rsid w:val="006F5B3A"/>
    <w:rsid w:val="006F763E"/>
    <w:rsid w:val="00701556"/>
    <w:rsid w:val="007158C3"/>
    <w:rsid w:val="00732EDE"/>
    <w:rsid w:val="007368B2"/>
    <w:rsid w:val="0073694D"/>
    <w:rsid w:val="00740A2D"/>
    <w:rsid w:val="00741FD1"/>
    <w:rsid w:val="00750116"/>
    <w:rsid w:val="00762137"/>
    <w:rsid w:val="00773AD8"/>
    <w:rsid w:val="00777C15"/>
    <w:rsid w:val="00780D07"/>
    <w:rsid w:val="007B388B"/>
    <w:rsid w:val="007C1804"/>
    <w:rsid w:val="00816CAF"/>
    <w:rsid w:val="008405A0"/>
    <w:rsid w:val="00881BF6"/>
    <w:rsid w:val="008B5D7F"/>
    <w:rsid w:val="008B65FD"/>
    <w:rsid w:val="008B7B71"/>
    <w:rsid w:val="008C72B4"/>
    <w:rsid w:val="008D07F1"/>
    <w:rsid w:val="008D5326"/>
    <w:rsid w:val="008F388B"/>
    <w:rsid w:val="00902D10"/>
    <w:rsid w:val="009070DC"/>
    <w:rsid w:val="0092419A"/>
    <w:rsid w:val="0093465A"/>
    <w:rsid w:val="0095388C"/>
    <w:rsid w:val="00955DF5"/>
    <w:rsid w:val="00965FC5"/>
    <w:rsid w:val="009766B9"/>
    <w:rsid w:val="009878BA"/>
    <w:rsid w:val="00996B0D"/>
    <w:rsid w:val="009A1AC3"/>
    <w:rsid w:val="009A4B18"/>
    <w:rsid w:val="009B7572"/>
    <w:rsid w:val="009E79D6"/>
    <w:rsid w:val="009F0026"/>
    <w:rsid w:val="00A12A4A"/>
    <w:rsid w:val="00A41422"/>
    <w:rsid w:val="00A41D5C"/>
    <w:rsid w:val="00A7259C"/>
    <w:rsid w:val="00A8042B"/>
    <w:rsid w:val="00AB3D14"/>
    <w:rsid w:val="00AB745F"/>
    <w:rsid w:val="00AB75C6"/>
    <w:rsid w:val="00AD36E8"/>
    <w:rsid w:val="00AD465B"/>
    <w:rsid w:val="00AF2784"/>
    <w:rsid w:val="00B0128D"/>
    <w:rsid w:val="00B04A75"/>
    <w:rsid w:val="00B448A4"/>
    <w:rsid w:val="00B718D5"/>
    <w:rsid w:val="00B859D3"/>
    <w:rsid w:val="00B95895"/>
    <w:rsid w:val="00BA5897"/>
    <w:rsid w:val="00BB1463"/>
    <w:rsid w:val="00BE7C24"/>
    <w:rsid w:val="00BF0AB1"/>
    <w:rsid w:val="00C270F0"/>
    <w:rsid w:val="00C27E1D"/>
    <w:rsid w:val="00C308AE"/>
    <w:rsid w:val="00C30988"/>
    <w:rsid w:val="00C31EB9"/>
    <w:rsid w:val="00C34726"/>
    <w:rsid w:val="00C43667"/>
    <w:rsid w:val="00C443A3"/>
    <w:rsid w:val="00C509DB"/>
    <w:rsid w:val="00C5297F"/>
    <w:rsid w:val="00C606F4"/>
    <w:rsid w:val="00C60FD1"/>
    <w:rsid w:val="00C750CE"/>
    <w:rsid w:val="00C81166"/>
    <w:rsid w:val="00C811CE"/>
    <w:rsid w:val="00C81301"/>
    <w:rsid w:val="00C87625"/>
    <w:rsid w:val="00C9188F"/>
    <w:rsid w:val="00C97E7D"/>
    <w:rsid w:val="00CA75AA"/>
    <w:rsid w:val="00CB0DC0"/>
    <w:rsid w:val="00CC05E6"/>
    <w:rsid w:val="00CC6B86"/>
    <w:rsid w:val="00CD6226"/>
    <w:rsid w:val="00CF5A96"/>
    <w:rsid w:val="00CF7F4C"/>
    <w:rsid w:val="00D04D88"/>
    <w:rsid w:val="00D05C57"/>
    <w:rsid w:val="00D06575"/>
    <w:rsid w:val="00D260E5"/>
    <w:rsid w:val="00D45088"/>
    <w:rsid w:val="00D505A1"/>
    <w:rsid w:val="00D531D9"/>
    <w:rsid w:val="00D548FD"/>
    <w:rsid w:val="00D80E4E"/>
    <w:rsid w:val="00DA472B"/>
    <w:rsid w:val="00DB6768"/>
    <w:rsid w:val="00DE2B67"/>
    <w:rsid w:val="00DE41A1"/>
    <w:rsid w:val="00E268A6"/>
    <w:rsid w:val="00E35672"/>
    <w:rsid w:val="00E404D5"/>
    <w:rsid w:val="00E432CD"/>
    <w:rsid w:val="00E56689"/>
    <w:rsid w:val="00E743B5"/>
    <w:rsid w:val="00E80FED"/>
    <w:rsid w:val="00E82C95"/>
    <w:rsid w:val="00E8379D"/>
    <w:rsid w:val="00E875F8"/>
    <w:rsid w:val="00E939DA"/>
    <w:rsid w:val="00EA1ADF"/>
    <w:rsid w:val="00EB2939"/>
    <w:rsid w:val="00ED6C9F"/>
    <w:rsid w:val="00EE03A0"/>
    <w:rsid w:val="00EE4E24"/>
    <w:rsid w:val="00EF6440"/>
    <w:rsid w:val="00EF79B4"/>
    <w:rsid w:val="00F5661F"/>
    <w:rsid w:val="00F571C2"/>
    <w:rsid w:val="00F61F53"/>
    <w:rsid w:val="00F80FAA"/>
    <w:rsid w:val="00F86498"/>
    <w:rsid w:val="00F925AC"/>
    <w:rsid w:val="00F94738"/>
    <w:rsid w:val="00FB402C"/>
    <w:rsid w:val="00FC1550"/>
    <w:rsid w:val="00FE25C8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,#48a9c4,#6bbacf,#aad8e4,#87ade5,#84c7e8"/>
    </o:shapedefaults>
    <o:shapelayout v:ext="edit">
      <o:idmap v:ext="edit" data="1"/>
    </o:shapelayout>
  </w:shapeDefaults>
  <w:decimalSymbol w:val="."/>
  <w:listSeparator w:val=","/>
  <w14:docId w14:val="2034812D"/>
  <w15:docId w15:val="{41F8F576-FED8-44FD-A1F9-2748545D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75"/>
  </w:style>
  <w:style w:type="paragraph" w:styleId="Footer">
    <w:name w:val="footer"/>
    <w:basedOn w:val="Normal"/>
    <w:link w:val="FooterChar"/>
    <w:uiPriority w:val="99"/>
    <w:unhideWhenUsed/>
    <w:rsid w:val="00D06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75"/>
  </w:style>
  <w:style w:type="character" w:styleId="Hyperlink">
    <w:name w:val="Hyperlink"/>
    <w:basedOn w:val="DefaultParagraphFont"/>
    <w:uiPriority w:val="99"/>
    <w:unhideWhenUsed/>
    <w:rsid w:val="008F388B"/>
    <w:rPr>
      <w:color w:val="33663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D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7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5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anty@hgsd.k12.wi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wanty@hgsd.k12.wi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5CF9-F7C5-4758-BD8A-0DC9074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 Miller</dc:creator>
  <cp:lastModifiedBy>Lorrie Wanty</cp:lastModifiedBy>
  <cp:revision>4</cp:revision>
  <cp:lastPrinted>2022-03-29T19:18:00Z</cp:lastPrinted>
  <dcterms:created xsi:type="dcterms:W3CDTF">2022-07-07T15:08:00Z</dcterms:created>
  <dcterms:modified xsi:type="dcterms:W3CDTF">2022-07-07T15:09:00Z</dcterms:modified>
</cp:coreProperties>
</file>